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1DDA0" w14:textId="05781B7C" w:rsidR="00CE681C" w:rsidRPr="00842FCD" w:rsidRDefault="00565EA1" w:rsidP="00D848BA">
      <w:pPr>
        <w:jc w:val="both"/>
        <w:rPr>
          <w:b/>
          <w:bCs/>
        </w:rPr>
      </w:pPr>
      <w:r w:rsidRPr="00842FCD">
        <w:rPr>
          <w:b/>
          <w:bCs/>
        </w:rPr>
        <w:t>Kategori  Usaha Calon Mitra OJT:</w:t>
      </w:r>
    </w:p>
    <w:p w14:paraId="36BABDBB" w14:textId="189AD267" w:rsidR="00565EA1" w:rsidRDefault="00565EA1" w:rsidP="00D848BA">
      <w:pPr>
        <w:pStyle w:val="ListParagraph"/>
        <w:numPr>
          <w:ilvl w:val="0"/>
          <w:numId w:val="1"/>
        </w:numPr>
        <w:jc w:val="both"/>
      </w:pPr>
      <w:r>
        <w:t>Konsultan Teknik &amp; Infrastruktur</w:t>
      </w:r>
    </w:p>
    <w:p w14:paraId="70344608" w14:textId="4C22C22F" w:rsidR="00565EA1" w:rsidRDefault="00565EA1" w:rsidP="00D848BA">
      <w:pPr>
        <w:pStyle w:val="ListParagraph"/>
        <w:numPr>
          <w:ilvl w:val="0"/>
          <w:numId w:val="1"/>
        </w:numPr>
        <w:jc w:val="both"/>
      </w:pPr>
      <w:r>
        <w:t>Digital Kreatif Agency</w:t>
      </w:r>
    </w:p>
    <w:p w14:paraId="3C466EEC" w14:textId="6FF8000D" w:rsidR="00565EA1" w:rsidRDefault="00565EA1" w:rsidP="00D848BA">
      <w:pPr>
        <w:pStyle w:val="ListParagraph"/>
        <w:numPr>
          <w:ilvl w:val="0"/>
          <w:numId w:val="1"/>
        </w:numPr>
        <w:jc w:val="both"/>
      </w:pPr>
      <w:r>
        <w:t>F &amp; B</w:t>
      </w:r>
    </w:p>
    <w:p w14:paraId="265121BB" w14:textId="6EA30425" w:rsidR="00565EA1" w:rsidRDefault="00565EA1" w:rsidP="00D848BA">
      <w:pPr>
        <w:pStyle w:val="ListParagraph"/>
        <w:numPr>
          <w:ilvl w:val="0"/>
          <w:numId w:val="1"/>
        </w:numPr>
        <w:jc w:val="both"/>
      </w:pPr>
      <w:r>
        <w:t>Retail</w:t>
      </w:r>
    </w:p>
    <w:p w14:paraId="65B84BC9" w14:textId="2263935E" w:rsidR="00565EA1" w:rsidRDefault="00565EA1" w:rsidP="00D848BA">
      <w:pPr>
        <w:pStyle w:val="ListParagraph"/>
        <w:numPr>
          <w:ilvl w:val="0"/>
          <w:numId w:val="1"/>
        </w:numPr>
        <w:jc w:val="both"/>
      </w:pPr>
      <w:r>
        <w:t>Koperasi</w:t>
      </w:r>
    </w:p>
    <w:p w14:paraId="2208D228" w14:textId="14CF2DCA" w:rsidR="00565EA1" w:rsidRDefault="00565EA1" w:rsidP="00D848BA">
      <w:pPr>
        <w:pStyle w:val="ListParagraph"/>
        <w:numPr>
          <w:ilvl w:val="0"/>
          <w:numId w:val="1"/>
        </w:numPr>
        <w:jc w:val="both"/>
      </w:pPr>
      <w:r>
        <w:t>UMKM</w:t>
      </w:r>
    </w:p>
    <w:p w14:paraId="3A578141" w14:textId="2D3E2D9A" w:rsidR="00565EA1" w:rsidRDefault="00565EA1" w:rsidP="00D848BA">
      <w:pPr>
        <w:pStyle w:val="ListParagraph"/>
        <w:numPr>
          <w:ilvl w:val="0"/>
          <w:numId w:val="1"/>
        </w:numPr>
        <w:jc w:val="both"/>
      </w:pPr>
      <w:r>
        <w:t>Sosial, Keagaman, Filantropi</w:t>
      </w:r>
    </w:p>
    <w:p w14:paraId="285625FA" w14:textId="77777777" w:rsidR="00842FCD" w:rsidRDefault="00842FCD" w:rsidP="00D848BA">
      <w:pPr>
        <w:jc w:val="both"/>
      </w:pPr>
    </w:p>
    <w:p w14:paraId="0D1E524C" w14:textId="77777777" w:rsidR="00842FCD" w:rsidRPr="00842FCD" w:rsidRDefault="00842FCD" w:rsidP="00D848BA">
      <w:pPr>
        <w:jc w:val="both"/>
        <w:rPr>
          <w:b/>
          <w:bCs/>
        </w:rPr>
      </w:pPr>
      <w:r w:rsidRPr="00842FCD">
        <w:rPr>
          <w:b/>
          <w:bCs/>
        </w:rPr>
        <w:t>LATIHAN</w:t>
      </w:r>
    </w:p>
    <w:p w14:paraId="5F47D279" w14:textId="77777777" w:rsidR="00842FCD" w:rsidRDefault="00842FCD" w:rsidP="00D848BA">
      <w:pPr>
        <w:jc w:val="both"/>
      </w:pPr>
      <w:r>
        <w:t xml:space="preserve"> Tujuan: Menyelesaikan masalah terkait peran Anda dan bagaimana AI bisa menyelesaikannya?</w:t>
      </w:r>
    </w:p>
    <w:p w14:paraId="616253E1" w14:textId="77777777" w:rsidR="00842FCD" w:rsidRDefault="00842FCD" w:rsidP="00D848BA">
      <w:pPr>
        <w:jc w:val="both"/>
      </w:pPr>
      <w:r>
        <w:t xml:space="preserve"> Gunakan Proses Design Thinking</w:t>
      </w:r>
    </w:p>
    <w:p w14:paraId="1438DC79" w14:textId="77777777" w:rsidR="00842FCD" w:rsidRDefault="00842FCD" w:rsidP="00D848BA">
      <w:pPr>
        <w:jc w:val="both"/>
      </w:pPr>
      <w:r>
        <w:t xml:space="preserve"> Langkah-langkah:</w:t>
      </w:r>
    </w:p>
    <w:p w14:paraId="646EB97D" w14:textId="77777777" w:rsidR="00842FCD" w:rsidRDefault="00842FCD" w:rsidP="00D848BA">
      <w:pPr>
        <w:jc w:val="both"/>
      </w:pPr>
      <w:r>
        <w:t xml:space="preserve"> Empathize: Menyusun pertanyaan dan melakukan interview</w:t>
      </w:r>
    </w:p>
    <w:p w14:paraId="06CEDEB5" w14:textId="77777777" w:rsidR="00842FCD" w:rsidRDefault="00842FCD" w:rsidP="00D848BA">
      <w:pPr>
        <w:jc w:val="both"/>
      </w:pPr>
      <w:r>
        <w:t xml:space="preserve"> Define: Mengelompokkan hasil interview</w:t>
      </w:r>
    </w:p>
    <w:p w14:paraId="4942879E" w14:textId="77777777" w:rsidR="00842FCD" w:rsidRDefault="00842FCD" w:rsidP="00D848BA">
      <w:pPr>
        <w:jc w:val="both"/>
      </w:pPr>
      <w:r>
        <w:t xml:space="preserve"> Ideate: Menemukan permasalahan dan solusi</w:t>
      </w:r>
    </w:p>
    <w:p w14:paraId="18598547" w14:textId="77777777" w:rsidR="00842FCD" w:rsidRDefault="00842FCD" w:rsidP="00D848BA">
      <w:pPr>
        <w:jc w:val="both"/>
      </w:pPr>
      <w:r>
        <w:t xml:space="preserve"> Prototype: Menggambar solusi dalam bentuk desain</w:t>
      </w:r>
    </w:p>
    <w:p w14:paraId="027A5F8A" w14:textId="5C0CD8AF" w:rsidR="00842FCD" w:rsidRDefault="00842FCD" w:rsidP="00D848BA">
      <w:pPr>
        <w:jc w:val="both"/>
      </w:pPr>
      <w:r>
        <w:t xml:space="preserve"> Testing: Presentasi</w:t>
      </w:r>
    </w:p>
    <w:p w14:paraId="7CD2BF9F" w14:textId="77777777" w:rsidR="000277E3" w:rsidRDefault="000277E3" w:rsidP="00D848BA">
      <w:pPr>
        <w:jc w:val="both"/>
      </w:pPr>
    </w:p>
    <w:p w14:paraId="07769E08" w14:textId="77777777" w:rsidR="000277E3" w:rsidRDefault="000277E3" w:rsidP="00D848BA">
      <w:pPr>
        <w:jc w:val="both"/>
      </w:pPr>
    </w:p>
    <w:p w14:paraId="535351FB" w14:textId="329DE2B9" w:rsidR="00565B42" w:rsidRDefault="00565B42" w:rsidP="00D848BA">
      <w:pPr>
        <w:jc w:val="both"/>
      </w:pPr>
      <w:r>
        <w:br w:type="page"/>
      </w:r>
    </w:p>
    <w:p w14:paraId="21BD83E5" w14:textId="467A38F4" w:rsidR="009B1773" w:rsidRDefault="009B1773" w:rsidP="00D848BA">
      <w:pPr>
        <w:jc w:val="center"/>
        <w:rPr>
          <w:b/>
          <w:bCs/>
          <w:sz w:val="24"/>
          <w:szCs w:val="24"/>
          <w:u w:val="single"/>
        </w:rPr>
      </w:pPr>
      <w:r w:rsidRPr="00023ED0">
        <w:rPr>
          <w:b/>
          <w:bCs/>
          <w:sz w:val="24"/>
          <w:szCs w:val="24"/>
          <w:u w:val="single"/>
        </w:rPr>
        <w:lastRenderedPageBreak/>
        <w:t>Aplikasi untuk Manajemen Stok dan Keuangan Warung</w:t>
      </w:r>
      <w:r w:rsidR="006F6A05">
        <w:rPr>
          <w:b/>
          <w:bCs/>
          <w:sz w:val="24"/>
          <w:szCs w:val="24"/>
          <w:u w:val="single"/>
        </w:rPr>
        <w:t xml:space="preserve"> (UMKM)</w:t>
      </w:r>
    </w:p>
    <w:p w14:paraId="66454695" w14:textId="77777777" w:rsidR="00D848BA" w:rsidRPr="00D848BA" w:rsidRDefault="00D848BA" w:rsidP="00D848BA">
      <w:pPr>
        <w:jc w:val="both"/>
        <w:rPr>
          <w:b/>
          <w:bCs/>
        </w:rPr>
      </w:pPr>
    </w:p>
    <w:p w14:paraId="46C3F816" w14:textId="442B9529" w:rsidR="00023ED0" w:rsidRPr="00023ED0" w:rsidRDefault="00023ED0" w:rsidP="00D848BA">
      <w:pPr>
        <w:spacing w:after="0"/>
        <w:jc w:val="both"/>
        <w:rPr>
          <w:b/>
          <w:bCs/>
        </w:rPr>
      </w:pPr>
      <w:r w:rsidRPr="00023ED0">
        <w:rPr>
          <w:b/>
          <w:bCs/>
        </w:rPr>
        <w:t>Tujuan</w:t>
      </w:r>
    </w:p>
    <w:p w14:paraId="524529AC" w14:textId="50223768" w:rsidR="009B1773" w:rsidRDefault="00F737DE" w:rsidP="00D848BA">
      <w:pPr>
        <w:jc w:val="both"/>
      </w:pPr>
      <w:r>
        <w:t xml:space="preserve">Membantu </w:t>
      </w:r>
      <w:r w:rsidR="00D848BA">
        <w:t>user</w:t>
      </w:r>
      <w:r>
        <w:t xml:space="preserve"> mengelola stok barang, merekam pemasukkan dan pengeluaran barang, serta mencatat penjualan yang terjadi secara </w:t>
      </w:r>
      <w:r w:rsidR="00D720CD">
        <w:t>a</w:t>
      </w:r>
      <w:r>
        <w:t>kurat.</w:t>
      </w:r>
      <w:r w:rsidR="009B1773">
        <w:t xml:space="preserve"> Dengan aplikasi ini, </w:t>
      </w:r>
      <w:r w:rsidR="00D848BA">
        <w:t>user</w:t>
      </w:r>
      <w:r w:rsidR="009B1773">
        <w:t xml:space="preserve"> dapat mengoptimalkan pengelolaan stok</w:t>
      </w:r>
      <w:r w:rsidR="00D720CD">
        <w:t xml:space="preserve"> </w:t>
      </w:r>
      <w:r w:rsidR="00D848BA">
        <w:t>sehingga</w:t>
      </w:r>
      <w:r w:rsidR="00D720CD">
        <w:t xml:space="preserve"> membantu </w:t>
      </w:r>
      <w:r w:rsidR="00D848BA">
        <w:t>pe</w:t>
      </w:r>
      <w:r w:rsidR="009B1773">
        <w:t>ngambil</w:t>
      </w:r>
      <w:r w:rsidR="00D848BA">
        <w:t>an</w:t>
      </w:r>
      <w:r w:rsidR="009B1773">
        <w:t xml:space="preserve"> keputusan bisnis yang lebih </w:t>
      </w:r>
      <w:r w:rsidR="00D848BA">
        <w:t>baik.</w:t>
      </w:r>
    </w:p>
    <w:p w14:paraId="5EC41C35" w14:textId="77777777" w:rsidR="00D848BA" w:rsidRDefault="00D848BA" w:rsidP="00D848BA">
      <w:pPr>
        <w:jc w:val="both"/>
      </w:pPr>
    </w:p>
    <w:p w14:paraId="56A43B7A" w14:textId="570624C1" w:rsidR="00023ED0" w:rsidRPr="00023ED0" w:rsidRDefault="00023ED0" w:rsidP="00D848BA">
      <w:pPr>
        <w:spacing w:after="0"/>
        <w:jc w:val="both"/>
        <w:rPr>
          <w:b/>
          <w:bCs/>
        </w:rPr>
      </w:pPr>
      <w:r w:rsidRPr="00023ED0">
        <w:rPr>
          <w:b/>
          <w:bCs/>
        </w:rPr>
        <w:t>Design Thinking</w:t>
      </w:r>
    </w:p>
    <w:p w14:paraId="6ED0F5F8" w14:textId="695AB683" w:rsidR="00023ED0" w:rsidRDefault="00023ED0" w:rsidP="00D848BA">
      <w:pPr>
        <w:spacing w:after="0"/>
        <w:jc w:val="both"/>
      </w:pPr>
      <w:r>
        <w:t>Emphatize</w:t>
      </w:r>
      <w:r w:rsidR="006E2D54">
        <w:t xml:space="preserve"> :</w:t>
      </w:r>
    </w:p>
    <w:p w14:paraId="433B9D34" w14:textId="34761E36" w:rsidR="006E2D54" w:rsidRDefault="006E2D54" w:rsidP="00D848BA">
      <w:pPr>
        <w:pStyle w:val="ListParagraph"/>
        <w:numPr>
          <w:ilvl w:val="0"/>
          <w:numId w:val="2"/>
        </w:numPr>
        <w:ind w:left="284" w:hanging="284"/>
        <w:jc w:val="both"/>
      </w:pPr>
      <w:r>
        <w:t>Menyusun Pertanyaan &amp; Melakukan Interview</w:t>
      </w:r>
    </w:p>
    <w:p w14:paraId="564071B0" w14:textId="6CC506AC" w:rsidR="00516250" w:rsidRDefault="00516250" w:rsidP="00D848BA">
      <w:pPr>
        <w:pStyle w:val="ListParagraph"/>
        <w:numPr>
          <w:ilvl w:val="0"/>
          <w:numId w:val="3"/>
        </w:numPr>
        <w:ind w:left="567" w:hanging="283"/>
        <w:jc w:val="both"/>
      </w:pPr>
      <w:r>
        <w:t>Bagaimana Anda mengelola stok barang di warung Anda</w:t>
      </w:r>
      <w:r w:rsidR="00917A70">
        <w:t>?</w:t>
      </w:r>
    </w:p>
    <w:p w14:paraId="31381413" w14:textId="43D96400" w:rsidR="00516250" w:rsidRDefault="00917A70" w:rsidP="00D848BA">
      <w:pPr>
        <w:pStyle w:val="ListParagraph"/>
        <w:numPr>
          <w:ilvl w:val="0"/>
          <w:numId w:val="3"/>
        </w:numPr>
        <w:ind w:left="567" w:hanging="284"/>
        <w:jc w:val="both"/>
      </w:pPr>
      <w:r>
        <w:t>Dengan cara apa Anda</w:t>
      </w:r>
      <w:r w:rsidR="00516250">
        <w:t xml:space="preserve"> mencatat penjualan harian?</w:t>
      </w:r>
    </w:p>
    <w:p w14:paraId="5A2FA7B7" w14:textId="724DA38C" w:rsidR="00516250" w:rsidRDefault="00516250" w:rsidP="00D848BA">
      <w:pPr>
        <w:pStyle w:val="ListParagraph"/>
        <w:numPr>
          <w:ilvl w:val="0"/>
          <w:numId w:val="3"/>
        </w:numPr>
        <w:ind w:left="567" w:hanging="284"/>
        <w:jc w:val="both"/>
      </w:pPr>
      <w:r>
        <w:t>Seberapa sering Anda melakukan pengecekan stok dan pembaruan data?</w:t>
      </w:r>
    </w:p>
    <w:p w14:paraId="187B0BF8" w14:textId="7EF62F78" w:rsidR="00516250" w:rsidRDefault="00516250" w:rsidP="00D848BA">
      <w:pPr>
        <w:pStyle w:val="ListParagraph"/>
        <w:numPr>
          <w:ilvl w:val="0"/>
          <w:numId w:val="3"/>
        </w:numPr>
        <w:ind w:left="567" w:hanging="284"/>
        <w:jc w:val="both"/>
      </w:pPr>
      <w:r>
        <w:t xml:space="preserve">Apa tantangan terbesar dalam mengelola warung dalam hal stok barang dan </w:t>
      </w:r>
      <w:r w:rsidR="00917A70">
        <w:t>catatan</w:t>
      </w:r>
      <w:r>
        <w:t xml:space="preserve"> keuangan?</w:t>
      </w:r>
    </w:p>
    <w:p w14:paraId="50A6403E" w14:textId="18545AF0" w:rsidR="006E2D54" w:rsidRDefault="00516250" w:rsidP="00D848BA">
      <w:pPr>
        <w:pStyle w:val="ListParagraph"/>
        <w:numPr>
          <w:ilvl w:val="0"/>
          <w:numId w:val="3"/>
        </w:numPr>
        <w:ind w:left="567" w:hanging="284"/>
        <w:jc w:val="both"/>
      </w:pPr>
      <w:r>
        <w:t xml:space="preserve">Apa yang Anda harapkan dari sebuah aplikasi </w:t>
      </w:r>
      <w:r w:rsidR="00D848BA">
        <w:t>dalam</w:t>
      </w:r>
      <w:r>
        <w:t xml:space="preserve"> membantu Anda mengelola warung lebih </w:t>
      </w:r>
      <w:r w:rsidR="00917A70">
        <w:t>baik lagi</w:t>
      </w:r>
      <w:r>
        <w:t>?</w:t>
      </w:r>
    </w:p>
    <w:p w14:paraId="761E4E7D" w14:textId="00D5384C" w:rsidR="006E2D54" w:rsidRDefault="00917A70" w:rsidP="00D848BA">
      <w:pPr>
        <w:pStyle w:val="ListParagraph"/>
        <w:numPr>
          <w:ilvl w:val="0"/>
          <w:numId w:val="2"/>
        </w:numPr>
        <w:ind w:left="284" w:hanging="284"/>
        <w:jc w:val="both"/>
      </w:pPr>
      <w:r>
        <w:t>Informasi dari h</w:t>
      </w:r>
      <w:r w:rsidR="006E2D54">
        <w:t>asil Interview</w:t>
      </w:r>
    </w:p>
    <w:p w14:paraId="4420EE6B" w14:textId="6998F602" w:rsidR="00917A70" w:rsidRDefault="00917A70" w:rsidP="00A3391B">
      <w:pPr>
        <w:pStyle w:val="ListParagraph"/>
        <w:ind w:left="284"/>
        <w:jc w:val="both"/>
      </w:pPr>
      <w:r>
        <w:t>Pemilik warung menggunakan sistem manual untuk mencatat penjualan dan stok barang</w:t>
      </w:r>
      <w:r w:rsidR="00A3391B">
        <w:t>, sehingga k</w:t>
      </w:r>
      <w:r>
        <w:t xml:space="preserve">esulitan </w:t>
      </w:r>
      <w:r w:rsidR="00A3391B">
        <w:t xml:space="preserve">untuk </w:t>
      </w:r>
      <w:r>
        <w:t>memantau stok secara real-time.</w:t>
      </w:r>
    </w:p>
    <w:p w14:paraId="6260C4F2" w14:textId="7730A983" w:rsidR="00917A70" w:rsidRDefault="00917A70" w:rsidP="00D848BA">
      <w:pPr>
        <w:pStyle w:val="ListParagraph"/>
        <w:ind w:left="284"/>
        <w:jc w:val="both"/>
      </w:pPr>
      <w:r>
        <w:t>Catatan keuangan tidak konsisten, sehingga informasi tentang profit atau kerugian tidak ada.</w:t>
      </w:r>
    </w:p>
    <w:p w14:paraId="378DF754" w14:textId="69597607" w:rsidR="00023ED0" w:rsidRDefault="00023ED0" w:rsidP="00D848BA">
      <w:pPr>
        <w:spacing w:after="0"/>
        <w:jc w:val="both"/>
      </w:pPr>
      <w:r>
        <w:t>Define :</w:t>
      </w:r>
    </w:p>
    <w:p w14:paraId="2084E301" w14:textId="3C9B4B6E" w:rsidR="00F27899" w:rsidRDefault="00F27899" w:rsidP="00D848BA">
      <w:pPr>
        <w:jc w:val="both"/>
      </w:pPr>
      <w:r>
        <w:t>Masalah utamanya adalah pengelolaan stok yang tidak efisien. Pencatatan dilakukan manual dan tidak konsisten sehingga beresiko terjadi kesalahan. Tidak ada laporan keuangan yang dibuat sehingga kondisi keuangan tidak dapat diketahui.</w:t>
      </w:r>
    </w:p>
    <w:p w14:paraId="7709206F" w14:textId="199F50EF" w:rsidR="006E2D54" w:rsidRDefault="006E2D54" w:rsidP="00D848BA">
      <w:pPr>
        <w:spacing w:after="0"/>
        <w:jc w:val="both"/>
      </w:pPr>
      <w:r>
        <w:t>Ideate :</w:t>
      </w:r>
    </w:p>
    <w:p w14:paraId="4F960B8A" w14:textId="6BDD6EE0" w:rsidR="00385F8D" w:rsidRDefault="00385F8D" w:rsidP="00D848BA">
      <w:pPr>
        <w:pStyle w:val="ListParagraph"/>
        <w:numPr>
          <w:ilvl w:val="0"/>
          <w:numId w:val="3"/>
        </w:numPr>
        <w:ind w:left="284" w:hanging="284"/>
        <w:jc w:val="both"/>
      </w:pPr>
      <w:r>
        <w:t>Membuat aplikasi yang dapat memantau stok barang secara real-time dan memberi notifikasi saat stok barang mulai menipis, sehingga pemilik warung bisa segera melakukan pemesanan ulang.</w:t>
      </w:r>
    </w:p>
    <w:p w14:paraId="792F39BA" w14:textId="77777777" w:rsidR="00D06105" w:rsidRDefault="00385F8D" w:rsidP="00D848BA">
      <w:pPr>
        <w:pStyle w:val="ListParagraph"/>
        <w:numPr>
          <w:ilvl w:val="0"/>
          <w:numId w:val="3"/>
        </w:numPr>
        <w:ind w:left="284" w:hanging="284"/>
        <w:jc w:val="both"/>
      </w:pPr>
      <w:r>
        <w:t xml:space="preserve">Sistem pencatatan penjualan </w:t>
      </w:r>
      <w:r w:rsidR="00D06105">
        <w:t>yang dapat menghasilkan</w:t>
      </w:r>
      <w:r>
        <w:t xml:space="preserve"> laporan keuangan </w:t>
      </w:r>
      <w:r w:rsidR="00D06105">
        <w:t>serta memperbarui</w:t>
      </w:r>
      <w:r>
        <w:t xml:space="preserve"> stok barang.</w:t>
      </w:r>
    </w:p>
    <w:p w14:paraId="4BF52DA4" w14:textId="7EDDFCA0" w:rsidR="006E2D54" w:rsidRDefault="006E2D54" w:rsidP="00D848BA">
      <w:pPr>
        <w:spacing w:after="0"/>
        <w:jc w:val="both"/>
      </w:pPr>
      <w:r>
        <w:t>Prototype :</w:t>
      </w:r>
    </w:p>
    <w:p w14:paraId="58499FC8" w14:textId="31F2BD30" w:rsidR="002C50F8" w:rsidRDefault="002C50F8" w:rsidP="00D848BA">
      <w:pPr>
        <w:spacing w:after="0"/>
        <w:jc w:val="both"/>
      </w:pPr>
      <w:r>
        <w:t>Desain Aplikasi Web</w:t>
      </w:r>
    </w:p>
    <w:p w14:paraId="0C5D8CDA" w14:textId="50184802" w:rsidR="002C50F8" w:rsidRDefault="002C50F8" w:rsidP="00D848BA">
      <w:pPr>
        <w:pStyle w:val="ListParagraph"/>
        <w:numPr>
          <w:ilvl w:val="0"/>
          <w:numId w:val="3"/>
        </w:numPr>
        <w:ind w:left="284" w:hanging="284"/>
        <w:jc w:val="both"/>
      </w:pPr>
      <w:r>
        <w:t xml:space="preserve">Halaman </w:t>
      </w:r>
      <w:r w:rsidR="00742BC9">
        <w:t>d</w:t>
      </w:r>
      <w:r>
        <w:t>ashboard: Menampilkan barang yang terlaris, stok yang hampir habis, ringkasan laporan penjualan hari sebelumnya, dan status laba/rugi bulan berjalan.</w:t>
      </w:r>
    </w:p>
    <w:p w14:paraId="743342BE" w14:textId="4607A3E9" w:rsidR="002C50F8" w:rsidRDefault="002C50F8" w:rsidP="00D848BA">
      <w:pPr>
        <w:pStyle w:val="ListParagraph"/>
        <w:numPr>
          <w:ilvl w:val="0"/>
          <w:numId w:val="3"/>
        </w:numPr>
        <w:ind w:left="284" w:hanging="284"/>
        <w:jc w:val="both"/>
      </w:pPr>
      <w:r>
        <w:t xml:space="preserve">Halaman </w:t>
      </w:r>
      <w:r w:rsidR="00742BC9">
        <w:t>pembelian barang</w:t>
      </w:r>
      <w:r>
        <w:t>: Tambah stok barang dengan memasukkan data pembelian barang.</w:t>
      </w:r>
    </w:p>
    <w:p w14:paraId="2F984FE7" w14:textId="013CFE8B" w:rsidR="002C50F8" w:rsidRDefault="002C50F8" w:rsidP="00D848BA">
      <w:pPr>
        <w:pStyle w:val="ListParagraph"/>
        <w:numPr>
          <w:ilvl w:val="0"/>
          <w:numId w:val="3"/>
        </w:numPr>
        <w:ind w:left="284" w:hanging="284"/>
        <w:jc w:val="both"/>
      </w:pPr>
      <w:r>
        <w:t xml:space="preserve">Tabel detail stok: </w:t>
      </w:r>
      <w:r w:rsidR="00742BC9">
        <w:t>Berisi informasi n</w:t>
      </w:r>
      <w:r>
        <w:t>ama barang, jumlah stok, harga beli terakhir, harga jual sekarang, dan tanggal kadaluarsa (jika ada).</w:t>
      </w:r>
    </w:p>
    <w:p w14:paraId="62EC7993" w14:textId="6122E217" w:rsidR="002C50F8" w:rsidRDefault="002C50F8" w:rsidP="00D848BA">
      <w:pPr>
        <w:pStyle w:val="ListParagraph"/>
        <w:numPr>
          <w:ilvl w:val="0"/>
          <w:numId w:val="3"/>
        </w:numPr>
        <w:ind w:left="284" w:hanging="284"/>
        <w:jc w:val="both"/>
      </w:pPr>
      <w:r>
        <w:t xml:space="preserve">Halaman </w:t>
      </w:r>
      <w:r w:rsidR="00742BC9">
        <w:t>p</w:t>
      </w:r>
      <w:r>
        <w:t>enjualan: Menggunakan input jumlah barang dan kode barang yang dijual, dapat mencatat penjualan yang secara otomatis juga mengupdate stok barang. Menampilkan detail transaksi (daftar barang yang terjual, total harga, jumlah uang yang diterima, hingga kembalian yang harus diberikan).</w:t>
      </w:r>
    </w:p>
    <w:p w14:paraId="0C9A6C1A" w14:textId="6CD3FB64" w:rsidR="002C50F8" w:rsidRDefault="002C50F8" w:rsidP="00D848BA">
      <w:pPr>
        <w:pStyle w:val="ListParagraph"/>
        <w:numPr>
          <w:ilvl w:val="0"/>
          <w:numId w:val="3"/>
        </w:numPr>
        <w:ind w:left="284" w:hanging="284"/>
        <w:jc w:val="both"/>
      </w:pPr>
      <w:r>
        <w:t>Laporan Keuangan: Laporan Stok Barang. Laporan Pembelian, Laporan Penjualan, Laporan Laba Rugi.</w:t>
      </w:r>
    </w:p>
    <w:p w14:paraId="77BBD91B" w14:textId="4EEE3B65" w:rsidR="006E2D54" w:rsidRDefault="006E2D54" w:rsidP="00F543DC">
      <w:pPr>
        <w:spacing w:after="0"/>
        <w:jc w:val="both"/>
      </w:pPr>
      <w:r>
        <w:t>Testing :</w:t>
      </w:r>
    </w:p>
    <w:p w14:paraId="0B725DAF" w14:textId="05CE17FF" w:rsidR="00B7678F" w:rsidRDefault="00D848BA" w:rsidP="00D848BA">
      <w:pPr>
        <w:jc w:val="both"/>
      </w:pPr>
      <w:r>
        <w:t>Presentasi penggunaan (demo) dan penjelasan fungsi dari fitur-fitur yang ada dalam aplikasi web yang telah dibuat kepada user.</w:t>
      </w:r>
    </w:p>
    <w:p w14:paraId="2A6A6148" w14:textId="1DDDF3A1" w:rsidR="000277E3" w:rsidRPr="000C521B" w:rsidRDefault="000277E3" w:rsidP="00D848BA">
      <w:pPr>
        <w:jc w:val="both"/>
        <w:rPr>
          <w:b/>
          <w:bCs/>
        </w:rPr>
      </w:pPr>
      <w:r w:rsidRPr="000C521B">
        <w:rPr>
          <w:b/>
          <w:bCs/>
        </w:rPr>
        <w:lastRenderedPageBreak/>
        <w:t>Ide template UI</w:t>
      </w:r>
    </w:p>
    <w:p w14:paraId="0EDC6162" w14:textId="00D1CD87" w:rsidR="000277E3" w:rsidRDefault="00DA60B1" w:rsidP="00D848BA">
      <w:pPr>
        <w:jc w:val="both"/>
      </w:pPr>
      <w:r>
        <w:t>Halaman login</w:t>
      </w:r>
    </w:p>
    <w:p w14:paraId="531426CB" w14:textId="3E144198" w:rsidR="00DA60B1" w:rsidRDefault="00DA60B1" w:rsidP="00DA60B1">
      <w:pPr>
        <w:pStyle w:val="ListParagraph"/>
        <w:numPr>
          <w:ilvl w:val="0"/>
          <w:numId w:val="3"/>
        </w:numPr>
        <w:jc w:val="both"/>
      </w:pPr>
      <w:r>
        <w:t>Username</w:t>
      </w:r>
    </w:p>
    <w:p w14:paraId="347395BC" w14:textId="73FAB393" w:rsidR="00DA60B1" w:rsidRDefault="00DA60B1" w:rsidP="00DA60B1">
      <w:pPr>
        <w:pStyle w:val="ListParagraph"/>
        <w:numPr>
          <w:ilvl w:val="0"/>
          <w:numId w:val="3"/>
        </w:numPr>
        <w:jc w:val="both"/>
      </w:pPr>
      <w:r>
        <w:t>Password</w:t>
      </w:r>
    </w:p>
    <w:p w14:paraId="44A9657C" w14:textId="479DB428" w:rsidR="00DA60B1" w:rsidRDefault="00DA60B1" w:rsidP="00DA60B1">
      <w:pPr>
        <w:pStyle w:val="ListParagraph"/>
        <w:numPr>
          <w:ilvl w:val="0"/>
          <w:numId w:val="3"/>
        </w:numPr>
        <w:jc w:val="both"/>
      </w:pPr>
      <w:r>
        <w:t>Tombol login</w:t>
      </w:r>
    </w:p>
    <w:p w14:paraId="33D641DF" w14:textId="128DBEAE" w:rsidR="00DA60B1" w:rsidRDefault="00DA60B1" w:rsidP="00DA60B1">
      <w:pPr>
        <w:jc w:val="both"/>
      </w:pPr>
      <w:r>
        <w:t>Halaman dashboard</w:t>
      </w:r>
    </w:p>
    <w:p w14:paraId="40CAF609" w14:textId="77777777" w:rsidR="00DA60B1" w:rsidRDefault="00DA60B1" w:rsidP="00DA60B1">
      <w:pPr>
        <w:pStyle w:val="ListParagraph"/>
        <w:numPr>
          <w:ilvl w:val="0"/>
          <w:numId w:val="3"/>
        </w:numPr>
        <w:jc w:val="both"/>
      </w:pPr>
      <w:r>
        <w:t>Data master</w:t>
      </w:r>
    </w:p>
    <w:p w14:paraId="6DD01334" w14:textId="667504EB" w:rsidR="00DA60B1" w:rsidRDefault="00DA60B1" w:rsidP="00DA60B1">
      <w:pPr>
        <w:pStyle w:val="ListParagraph"/>
        <w:numPr>
          <w:ilvl w:val="0"/>
          <w:numId w:val="3"/>
        </w:numPr>
        <w:jc w:val="both"/>
      </w:pPr>
      <w:r>
        <w:t>Menu transaksi</w:t>
      </w:r>
    </w:p>
    <w:p w14:paraId="778D8112" w14:textId="6C2FF921" w:rsidR="00DA60B1" w:rsidRDefault="00DA60B1" w:rsidP="00DA60B1">
      <w:pPr>
        <w:pStyle w:val="ListParagraph"/>
        <w:numPr>
          <w:ilvl w:val="0"/>
          <w:numId w:val="3"/>
        </w:numPr>
        <w:jc w:val="both"/>
      </w:pPr>
      <w:r>
        <w:t>Menu laporan</w:t>
      </w:r>
    </w:p>
    <w:p w14:paraId="392ACC6B" w14:textId="14D6F2E7" w:rsidR="00DA60B1" w:rsidRDefault="00DA60B1" w:rsidP="00DA60B1">
      <w:pPr>
        <w:pStyle w:val="ListParagraph"/>
        <w:numPr>
          <w:ilvl w:val="0"/>
          <w:numId w:val="3"/>
        </w:numPr>
        <w:jc w:val="both"/>
      </w:pPr>
      <w:r>
        <w:t>Sign out</w:t>
      </w:r>
    </w:p>
    <w:p w14:paraId="1C72C6DC" w14:textId="16D4E65B" w:rsidR="00DA60B1" w:rsidRDefault="00DA60B1" w:rsidP="00DA60B1">
      <w:pPr>
        <w:jc w:val="both"/>
      </w:pPr>
      <w:r>
        <w:t>Halaman data master</w:t>
      </w:r>
    </w:p>
    <w:p w14:paraId="1275A18C" w14:textId="0B9D64AA" w:rsidR="00DA60B1" w:rsidRDefault="00DA60B1" w:rsidP="00DA60B1">
      <w:pPr>
        <w:pStyle w:val="ListParagraph"/>
        <w:numPr>
          <w:ilvl w:val="0"/>
          <w:numId w:val="3"/>
        </w:numPr>
        <w:jc w:val="both"/>
      </w:pPr>
      <w:r>
        <w:t>Data master barang</w:t>
      </w:r>
    </w:p>
    <w:p w14:paraId="101DCB91" w14:textId="340130B3" w:rsidR="00DA60B1" w:rsidRDefault="00DA60B1" w:rsidP="00DA60B1">
      <w:pPr>
        <w:pStyle w:val="ListParagraph"/>
        <w:numPr>
          <w:ilvl w:val="0"/>
          <w:numId w:val="3"/>
        </w:numPr>
        <w:jc w:val="both"/>
      </w:pPr>
      <w:r>
        <w:t>Data master supplier</w:t>
      </w:r>
    </w:p>
    <w:p w14:paraId="5FDD7512" w14:textId="45478463" w:rsidR="00DA60B1" w:rsidRDefault="00DA60B1" w:rsidP="00DA60B1">
      <w:pPr>
        <w:pStyle w:val="ListParagraph"/>
        <w:numPr>
          <w:ilvl w:val="0"/>
          <w:numId w:val="3"/>
        </w:numPr>
        <w:jc w:val="both"/>
      </w:pPr>
      <w:r>
        <w:t>Data master customer</w:t>
      </w:r>
    </w:p>
    <w:p w14:paraId="4072691E" w14:textId="4C9CD81E" w:rsidR="00DA60B1" w:rsidRDefault="00DA60B1" w:rsidP="00DA60B1">
      <w:pPr>
        <w:pStyle w:val="ListParagraph"/>
        <w:numPr>
          <w:ilvl w:val="0"/>
          <w:numId w:val="3"/>
        </w:numPr>
        <w:jc w:val="both"/>
      </w:pPr>
      <w:r>
        <w:t>Data user</w:t>
      </w:r>
    </w:p>
    <w:p w14:paraId="1F0C89DC" w14:textId="3CF9854D" w:rsidR="00DA60B1" w:rsidRDefault="00DA60B1" w:rsidP="00DA60B1">
      <w:pPr>
        <w:jc w:val="both"/>
      </w:pPr>
      <w:r>
        <w:t>Halaman transaksi</w:t>
      </w:r>
    </w:p>
    <w:p w14:paraId="60FA4215" w14:textId="31EF8174" w:rsidR="00DA60B1" w:rsidRDefault="00DA60B1" w:rsidP="00DA60B1">
      <w:pPr>
        <w:pStyle w:val="ListParagraph"/>
        <w:numPr>
          <w:ilvl w:val="0"/>
          <w:numId w:val="3"/>
        </w:numPr>
        <w:jc w:val="both"/>
      </w:pPr>
      <w:r>
        <w:t>Transaksi pembelian/pemasukan barang</w:t>
      </w:r>
    </w:p>
    <w:p w14:paraId="350E8B54" w14:textId="47DCA736" w:rsidR="00DA60B1" w:rsidRDefault="00DA60B1" w:rsidP="00DA60B1">
      <w:pPr>
        <w:pStyle w:val="ListParagraph"/>
        <w:numPr>
          <w:ilvl w:val="0"/>
          <w:numId w:val="3"/>
        </w:numPr>
        <w:jc w:val="both"/>
      </w:pPr>
      <w:r>
        <w:t>Transaksi penjualan/pengeluaran barang</w:t>
      </w:r>
    </w:p>
    <w:p w14:paraId="7763A4B2" w14:textId="6EE2BC50" w:rsidR="00DA60B1" w:rsidRDefault="00DA60B1" w:rsidP="00DA60B1">
      <w:pPr>
        <w:jc w:val="both"/>
      </w:pPr>
      <w:r>
        <w:t>Halaman laporan</w:t>
      </w:r>
    </w:p>
    <w:p w14:paraId="5EDE663A" w14:textId="1CB2AAC2" w:rsidR="00DA60B1" w:rsidRDefault="00DA60B1" w:rsidP="00DA60B1">
      <w:pPr>
        <w:pStyle w:val="ListParagraph"/>
        <w:numPr>
          <w:ilvl w:val="0"/>
          <w:numId w:val="3"/>
        </w:numPr>
        <w:jc w:val="both"/>
      </w:pPr>
      <w:r>
        <w:t>Laporan stok barang</w:t>
      </w:r>
    </w:p>
    <w:p w14:paraId="76873DB8" w14:textId="136A4933" w:rsidR="00DA60B1" w:rsidRDefault="00DA60B1" w:rsidP="00DA60B1">
      <w:pPr>
        <w:pStyle w:val="ListParagraph"/>
        <w:numPr>
          <w:ilvl w:val="0"/>
          <w:numId w:val="3"/>
        </w:numPr>
        <w:jc w:val="both"/>
      </w:pPr>
      <w:r>
        <w:t>Laporan pembelian</w:t>
      </w:r>
    </w:p>
    <w:p w14:paraId="2423FDAD" w14:textId="26CD6BC4" w:rsidR="00DA60B1" w:rsidRDefault="00DA60B1" w:rsidP="00DA60B1">
      <w:pPr>
        <w:pStyle w:val="ListParagraph"/>
        <w:numPr>
          <w:ilvl w:val="0"/>
          <w:numId w:val="3"/>
        </w:numPr>
        <w:jc w:val="both"/>
      </w:pPr>
      <w:r>
        <w:t>Laporan penjualan</w:t>
      </w:r>
    </w:p>
    <w:p w14:paraId="2F32118D" w14:textId="4973A361" w:rsidR="00DA60B1" w:rsidRDefault="00DA60B1" w:rsidP="00DA60B1">
      <w:pPr>
        <w:pStyle w:val="ListParagraph"/>
        <w:numPr>
          <w:ilvl w:val="0"/>
          <w:numId w:val="3"/>
        </w:numPr>
        <w:jc w:val="both"/>
      </w:pPr>
      <w:r>
        <w:t>Laporan laba rugi</w:t>
      </w:r>
    </w:p>
    <w:p w14:paraId="39B4361C" w14:textId="4664F9E6" w:rsidR="00DA60B1" w:rsidRDefault="00DA60B1" w:rsidP="00DA60B1">
      <w:pPr>
        <w:jc w:val="both"/>
      </w:pPr>
      <w:r>
        <w:t>data master barang</w:t>
      </w:r>
    </w:p>
    <w:p w14:paraId="16B181EC" w14:textId="1FCC774B" w:rsidR="00DA60B1" w:rsidRDefault="00DA60B1" w:rsidP="00DA60B1">
      <w:pPr>
        <w:pStyle w:val="ListParagraph"/>
        <w:numPr>
          <w:ilvl w:val="0"/>
          <w:numId w:val="3"/>
        </w:numPr>
        <w:jc w:val="both"/>
      </w:pPr>
      <w:r>
        <w:t>Kode barang, nama, merk, jenis, sub-jenis, deskripsi, harga beli, harga jual, keterangan</w:t>
      </w:r>
    </w:p>
    <w:p w14:paraId="7EB40F50" w14:textId="7F5EA769" w:rsidR="00DA60B1" w:rsidRDefault="00DA60B1" w:rsidP="00DA60B1">
      <w:pPr>
        <w:jc w:val="both"/>
      </w:pPr>
      <w:r>
        <w:t>Data master supplier</w:t>
      </w:r>
    </w:p>
    <w:p w14:paraId="31962F88" w14:textId="31D3A778" w:rsidR="00DA60B1" w:rsidRDefault="00DA60B1" w:rsidP="00DA60B1">
      <w:pPr>
        <w:pStyle w:val="ListParagraph"/>
        <w:numPr>
          <w:ilvl w:val="0"/>
          <w:numId w:val="3"/>
        </w:numPr>
        <w:jc w:val="both"/>
      </w:pPr>
      <w:r>
        <w:t>Kode supplier, nama, Alamat, nomor kontak, PIC, keterangan</w:t>
      </w:r>
    </w:p>
    <w:p w14:paraId="3879E05E" w14:textId="173566E9" w:rsidR="00DA60B1" w:rsidRDefault="00DA60B1" w:rsidP="00DA60B1">
      <w:pPr>
        <w:jc w:val="both"/>
      </w:pPr>
      <w:r>
        <w:t>Data master customer</w:t>
      </w:r>
    </w:p>
    <w:p w14:paraId="4DB65FCB" w14:textId="6BB8EEBE" w:rsidR="00DA60B1" w:rsidRDefault="00DA60B1" w:rsidP="00DA60B1">
      <w:pPr>
        <w:pStyle w:val="ListParagraph"/>
        <w:numPr>
          <w:ilvl w:val="0"/>
          <w:numId w:val="3"/>
        </w:numPr>
        <w:jc w:val="both"/>
      </w:pPr>
      <w:r>
        <w:t>Kode customer, nama, Alamat, nomor kontak, PIC, keterangan</w:t>
      </w:r>
    </w:p>
    <w:p w14:paraId="4A5C6B69" w14:textId="7B6F96DA" w:rsidR="00DA60B1" w:rsidRDefault="00DA60B1" w:rsidP="00DA60B1">
      <w:pPr>
        <w:jc w:val="both"/>
      </w:pPr>
      <w:r>
        <w:t>Data user</w:t>
      </w:r>
    </w:p>
    <w:p w14:paraId="79B1F150" w14:textId="2A1C4BE6" w:rsidR="00DA60B1" w:rsidRDefault="00DA60B1" w:rsidP="00DA60B1">
      <w:pPr>
        <w:pStyle w:val="ListParagraph"/>
        <w:numPr>
          <w:ilvl w:val="0"/>
          <w:numId w:val="3"/>
        </w:numPr>
        <w:jc w:val="both"/>
      </w:pPr>
      <w:r>
        <w:t>Username, nama, password, restriction</w:t>
      </w:r>
    </w:p>
    <w:p w14:paraId="65F751C1" w14:textId="7CBA6D3C" w:rsidR="00DA60B1" w:rsidRDefault="00DA60B1" w:rsidP="00DA60B1">
      <w:pPr>
        <w:jc w:val="both"/>
      </w:pPr>
      <w:r>
        <w:t>Transaksi pembelian/pemasukan barang</w:t>
      </w:r>
    </w:p>
    <w:p w14:paraId="18015F0F" w14:textId="73DDF878" w:rsidR="00DA60B1" w:rsidRDefault="00DA60B1" w:rsidP="00DA60B1">
      <w:pPr>
        <w:pStyle w:val="ListParagraph"/>
        <w:numPr>
          <w:ilvl w:val="0"/>
          <w:numId w:val="3"/>
        </w:numPr>
        <w:jc w:val="both"/>
      </w:pPr>
      <w:r>
        <w:t xml:space="preserve">Nomor pemasukan, tanggal, kode supplier, </w:t>
      </w:r>
      <w:r w:rsidR="00630E26">
        <w:t>total pembelian, metode bayar, keterangan</w:t>
      </w:r>
    </w:p>
    <w:p w14:paraId="71223E70" w14:textId="097CDFA8" w:rsidR="00630E26" w:rsidRDefault="00630E26" w:rsidP="00630E26">
      <w:pPr>
        <w:pStyle w:val="ListParagraph"/>
        <w:numPr>
          <w:ilvl w:val="1"/>
          <w:numId w:val="3"/>
        </w:numPr>
        <w:jc w:val="both"/>
      </w:pPr>
      <w:r>
        <w:t>Kode barang, jumlah, harga beli, sub-total</w:t>
      </w:r>
    </w:p>
    <w:p w14:paraId="4CF7A93F" w14:textId="69EBEEB1" w:rsidR="00630E26" w:rsidRDefault="00630E26" w:rsidP="00630E26">
      <w:pPr>
        <w:jc w:val="both"/>
      </w:pPr>
      <w:r>
        <w:t xml:space="preserve">Transaksi </w:t>
      </w:r>
      <w:r>
        <w:t>penjualan/pengeluaran</w:t>
      </w:r>
      <w:r>
        <w:t xml:space="preserve"> barang</w:t>
      </w:r>
    </w:p>
    <w:p w14:paraId="5424B053" w14:textId="7FF9B615" w:rsidR="00630E26" w:rsidRDefault="00630E26" w:rsidP="00630E26">
      <w:pPr>
        <w:pStyle w:val="ListParagraph"/>
        <w:numPr>
          <w:ilvl w:val="0"/>
          <w:numId w:val="3"/>
        </w:numPr>
        <w:jc w:val="both"/>
      </w:pPr>
      <w:r>
        <w:t xml:space="preserve">Nomor </w:t>
      </w:r>
      <w:r>
        <w:t>penjualan</w:t>
      </w:r>
      <w:r>
        <w:t xml:space="preserve">, tanggal, kode </w:t>
      </w:r>
      <w:r>
        <w:t>customer</w:t>
      </w:r>
      <w:r>
        <w:t xml:space="preserve">, total </w:t>
      </w:r>
      <w:r>
        <w:t>penjualan</w:t>
      </w:r>
      <w:r>
        <w:t>, metode bayar, keterangan</w:t>
      </w:r>
    </w:p>
    <w:p w14:paraId="3C70F1AE" w14:textId="24D169D9" w:rsidR="00630E26" w:rsidRDefault="00630E26" w:rsidP="00630E26">
      <w:pPr>
        <w:pStyle w:val="ListParagraph"/>
        <w:numPr>
          <w:ilvl w:val="1"/>
          <w:numId w:val="3"/>
        </w:numPr>
        <w:jc w:val="both"/>
      </w:pPr>
      <w:r>
        <w:t xml:space="preserve">Kode barang, jumlah, harga </w:t>
      </w:r>
      <w:r>
        <w:t>jual</w:t>
      </w:r>
      <w:r>
        <w:t>, sub-total</w:t>
      </w:r>
    </w:p>
    <w:p w14:paraId="1BF90217" w14:textId="5A441FF4" w:rsidR="00630E26" w:rsidRDefault="00630E26" w:rsidP="00630E26">
      <w:pPr>
        <w:jc w:val="both"/>
      </w:pPr>
      <w:r>
        <w:lastRenderedPageBreak/>
        <w:t>Laporan stok barang</w:t>
      </w:r>
    </w:p>
    <w:p w14:paraId="206A8D9F" w14:textId="226C57DB" w:rsidR="00630E26" w:rsidRDefault="00630E26" w:rsidP="00630E26">
      <w:pPr>
        <w:pStyle w:val="ListParagraph"/>
        <w:numPr>
          <w:ilvl w:val="0"/>
          <w:numId w:val="3"/>
        </w:numPr>
        <w:jc w:val="both"/>
      </w:pPr>
      <w:r>
        <w:t>Tampilkan stok barang, dengan filter sbb:</w:t>
      </w:r>
    </w:p>
    <w:p w14:paraId="2C7ABE96" w14:textId="44A97D18" w:rsidR="00630E26" w:rsidRDefault="00630E26" w:rsidP="00630E26">
      <w:pPr>
        <w:pStyle w:val="ListParagraph"/>
        <w:numPr>
          <w:ilvl w:val="1"/>
          <w:numId w:val="3"/>
        </w:numPr>
        <w:jc w:val="both"/>
      </w:pPr>
      <w:r>
        <w:t>Nama barang</w:t>
      </w:r>
    </w:p>
    <w:p w14:paraId="2C1F28BF" w14:textId="569B61C8" w:rsidR="00630E26" w:rsidRDefault="00630E26" w:rsidP="00630E26">
      <w:pPr>
        <w:pStyle w:val="ListParagraph"/>
        <w:numPr>
          <w:ilvl w:val="1"/>
          <w:numId w:val="3"/>
        </w:numPr>
        <w:jc w:val="both"/>
      </w:pPr>
      <w:r>
        <w:t>Stok range</w:t>
      </w:r>
    </w:p>
    <w:p w14:paraId="6DAC67D2" w14:textId="6D565890" w:rsidR="00630E26" w:rsidRDefault="00630E26" w:rsidP="00630E26">
      <w:pPr>
        <w:pStyle w:val="ListParagraph"/>
        <w:numPr>
          <w:ilvl w:val="1"/>
          <w:numId w:val="3"/>
        </w:numPr>
        <w:jc w:val="both"/>
      </w:pPr>
      <w:r>
        <w:t>Penjualan tertinggi/terendah</w:t>
      </w:r>
    </w:p>
    <w:p w14:paraId="5726A463" w14:textId="1073D3DA" w:rsidR="00630E26" w:rsidRDefault="00630E26" w:rsidP="00630E26">
      <w:pPr>
        <w:pStyle w:val="ListParagraph"/>
        <w:numPr>
          <w:ilvl w:val="1"/>
          <w:numId w:val="3"/>
        </w:numPr>
        <w:jc w:val="both"/>
      </w:pPr>
      <w:r>
        <w:t>Penjualan/pembelian dengan tanggal range</w:t>
      </w:r>
    </w:p>
    <w:p w14:paraId="10FCECC8" w14:textId="13BEEAD6" w:rsidR="00630E26" w:rsidRDefault="00630E26" w:rsidP="00630E26">
      <w:pPr>
        <w:pStyle w:val="ListParagraph"/>
        <w:numPr>
          <w:ilvl w:val="1"/>
          <w:numId w:val="3"/>
        </w:numPr>
        <w:jc w:val="both"/>
      </w:pPr>
      <w:r>
        <w:t>Nama supplier</w:t>
      </w:r>
    </w:p>
    <w:p w14:paraId="2C85DB41" w14:textId="388531FB" w:rsidR="00630E26" w:rsidRDefault="00630E26" w:rsidP="00630E26">
      <w:pPr>
        <w:pStyle w:val="ListParagraph"/>
        <w:numPr>
          <w:ilvl w:val="1"/>
          <w:numId w:val="3"/>
        </w:numPr>
        <w:jc w:val="both"/>
      </w:pPr>
      <w:r>
        <w:t>Nama customer</w:t>
      </w:r>
    </w:p>
    <w:p w14:paraId="5816EE05" w14:textId="02B621F1" w:rsidR="00630E26" w:rsidRDefault="00630E26" w:rsidP="00630E26">
      <w:pPr>
        <w:jc w:val="both"/>
      </w:pPr>
      <w:r>
        <w:t>Laporan pembelian</w:t>
      </w:r>
    </w:p>
    <w:p w14:paraId="71CACD1A" w14:textId="72BAB6B1" w:rsidR="00630E26" w:rsidRDefault="008D7305" w:rsidP="008D7305">
      <w:pPr>
        <w:pStyle w:val="ListParagraph"/>
        <w:numPr>
          <w:ilvl w:val="0"/>
          <w:numId w:val="3"/>
        </w:numPr>
        <w:jc w:val="both"/>
      </w:pPr>
      <w:r>
        <w:t>Dengan filter tanggal</w:t>
      </w:r>
    </w:p>
    <w:p w14:paraId="0B17D47B" w14:textId="77777777" w:rsidR="008D7305" w:rsidRDefault="008D7305" w:rsidP="008D7305">
      <w:pPr>
        <w:jc w:val="both"/>
      </w:pPr>
    </w:p>
    <w:p w14:paraId="77CDC290" w14:textId="631768E9" w:rsidR="008D7305" w:rsidRDefault="008D7305" w:rsidP="008D7305">
      <w:pPr>
        <w:jc w:val="both"/>
      </w:pPr>
      <w:r>
        <w:t>Laporan penjualan</w:t>
      </w:r>
    </w:p>
    <w:p w14:paraId="42B40073" w14:textId="63C049D3" w:rsidR="008D7305" w:rsidRDefault="008D7305" w:rsidP="008D7305">
      <w:pPr>
        <w:pStyle w:val="ListParagraph"/>
        <w:numPr>
          <w:ilvl w:val="0"/>
          <w:numId w:val="3"/>
        </w:numPr>
        <w:jc w:val="both"/>
      </w:pPr>
      <w:r>
        <w:t>Dengan filter tanggal</w:t>
      </w:r>
    </w:p>
    <w:p w14:paraId="31D7CA80" w14:textId="77777777" w:rsidR="008D7305" w:rsidRDefault="008D7305" w:rsidP="008D7305">
      <w:pPr>
        <w:jc w:val="both"/>
      </w:pPr>
    </w:p>
    <w:p w14:paraId="5A7DD762" w14:textId="3F39CE2A" w:rsidR="008D7305" w:rsidRDefault="008D7305" w:rsidP="008D7305">
      <w:pPr>
        <w:jc w:val="both"/>
      </w:pPr>
      <w:r>
        <w:t>Laporan laba rugi</w:t>
      </w:r>
    </w:p>
    <w:p w14:paraId="4A2FD472" w14:textId="0ED6F076" w:rsidR="008D7305" w:rsidRDefault="008D7305" w:rsidP="008D7305">
      <w:pPr>
        <w:pStyle w:val="ListParagraph"/>
        <w:numPr>
          <w:ilvl w:val="0"/>
          <w:numId w:val="3"/>
        </w:numPr>
        <w:jc w:val="both"/>
      </w:pPr>
      <w:r>
        <w:t>Dengan filter tanggal (per bulan)</w:t>
      </w:r>
    </w:p>
    <w:p w14:paraId="3D371C9F" w14:textId="77777777" w:rsidR="004C470B" w:rsidRDefault="004C470B" w:rsidP="0076598C">
      <w:pPr>
        <w:jc w:val="both"/>
      </w:pPr>
    </w:p>
    <w:p w14:paraId="312CB710" w14:textId="489E8D3D" w:rsidR="00E570A9" w:rsidRPr="00E570A9" w:rsidRDefault="00E570A9" w:rsidP="0076598C">
      <w:pPr>
        <w:jc w:val="both"/>
        <w:rPr>
          <w:b/>
          <w:bCs/>
        </w:rPr>
      </w:pPr>
      <w:r w:rsidRPr="00E570A9">
        <w:rPr>
          <w:b/>
          <w:bCs/>
        </w:rPr>
        <w:t>Desain halaman</w:t>
      </w:r>
    </w:p>
    <w:p w14:paraId="02040023" w14:textId="09989274" w:rsidR="0076598C" w:rsidRDefault="004C470B" w:rsidP="0076598C">
      <w:pPr>
        <w:jc w:val="both"/>
      </w:pPr>
      <w:r>
        <w:t>Halaman Login:</w:t>
      </w:r>
    </w:p>
    <w:p w14:paraId="3430BD16" w14:textId="3DCB4A58" w:rsidR="0076598C" w:rsidRDefault="004C470B" w:rsidP="0076598C">
      <w:pPr>
        <w:jc w:val="both"/>
      </w:pPr>
      <w:r w:rsidRPr="004C470B">
        <w:drawing>
          <wp:inline distT="0" distB="0" distL="0" distR="0" wp14:anchorId="3AEFD6E8" wp14:editId="026910A6">
            <wp:extent cx="6120130" cy="3900805"/>
            <wp:effectExtent l="0" t="0" r="0" b="4445"/>
            <wp:docPr id="208407459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74591" name="Picture 1" descr="A screenshot of a login form&#10;&#10;AI-generated content may be incorrect."/>
                    <pic:cNvPicPr/>
                  </pic:nvPicPr>
                  <pic:blipFill>
                    <a:blip r:embed="rId6"/>
                    <a:stretch>
                      <a:fillRect/>
                    </a:stretch>
                  </pic:blipFill>
                  <pic:spPr>
                    <a:xfrm>
                      <a:off x="0" y="0"/>
                      <a:ext cx="6120130" cy="3900805"/>
                    </a:xfrm>
                    <a:prstGeom prst="rect">
                      <a:avLst/>
                    </a:prstGeom>
                  </pic:spPr>
                </pic:pic>
              </a:graphicData>
            </a:graphic>
          </wp:inline>
        </w:drawing>
      </w:r>
    </w:p>
    <w:p w14:paraId="096E9E9B" w14:textId="77777777" w:rsidR="004C470B" w:rsidRDefault="004C470B" w:rsidP="0076598C">
      <w:pPr>
        <w:jc w:val="both"/>
      </w:pPr>
    </w:p>
    <w:p w14:paraId="6DD7F639" w14:textId="77777777" w:rsidR="00DE5FDE" w:rsidRDefault="00DE5FDE" w:rsidP="0076598C">
      <w:pPr>
        <w:jc w:val="both"/>
      </w:pPr>
    </w:p>
    <w:p w14:paraId="437E19D1" w14:textId="53FDE798" w:rsidR="004C470B" w:rsidRDefault="004C470B" w:rsidP="0076598C">
      <w:pPr>
        <w:jc w:val="both"/>
      </w:pPr>
      <w:r>
        <w:t>Halaman Dashboard:</w:t>
      </w:r>
    </w:p>
    <w:p w14:paraId="00645D46" w14:textId="320DB73E" w:rsidR="004C470B" w:rsidRDefault="004C470B" w:rsidP="0076598C">
      <w:pPr>
        <w:jc w:val="both"/>
      </w:pPr>
      <w:r w:rsidRPr="004C470B">
        <w:drawing>
          <wp:inline distT="0" distB="0" distL="0" distR="0" wp14:anchorId="533B9ACA" wp14:editId="51861EA5">
            <wp:extent cx="6120130" cy="4723130"/>
            <wp:effectExtent l="0" t="0" r="0" b="1270"/>
            <wp:docPr id="1341302426" name="Picture 1" descr="A screenshot of a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02426" name="Picture 1" descr="A screenshot of a dashboard&#10;&#10;AI-generated content may be incorrect."/>
                    <pic:cNvPicPr/>
                  </pic:nvPicPr>
                  <pic:blipFill>
                    <a:blip r:embed="rId7"/>
                    <a:stretch>
                      <a:fillRect/>
                    </a:stretch>
                  </pic:blipFill>
                  <pic:spPr>
                    <a:xfrm>
                      <a:off x="0" y="0"/>
                      <a:ext cx="6120130" cy="4723130"/>
                    </a:xfrm>
                    <a:prstGeom prst="rect">
                      <a:avLst/>
                    </a:prstGeom>
                  </pic:spPr>
                </pic:pic>
              </a:graphicData>
            </a:graphic>
          </wp:inline>
        </w:drawing>
      </w:r>
    </w:p>
    <w:p w14:paraId="77CB54A6" w14:textId="77777777" w:rsidR="004C470B" w:rsidRDefault="004C470B" w:rsidP="0076598C">
      <w:pPr>
        <w:jc w:val="both"/>
      </w:pPr>
    </w:p>
    <w:p w14:paraId="6C253F7E" w14:textId="097EDD27" w:rsidR="004C470B" w:rsidRDefault="004C470B" w:rsidP="0076598C">
      <w:pPr>
        <w:jc w:val="both"/>
      </w:pPr>
      <w:r>
        <w:t>Halaman Data Master:</w:t>
      </w:r>
    </w:p>
    <w:p w14:paraId="3E5C52EE" w14:textId="2D53D736" w:rsidR="004C470B" w:rsidRDefault="004C470B" w:rsidP="0076598C">
      <w:pPr>
        <w:jc w:val="both"/>
      </w:pPr>
      <w:r w:rsidRPr="004C470B">
        <w:drawing>
          <wp:inline distT="0" distB="0" distL="0" distR="0" wp14:anchorId="0473F861" wp14:editId="43A3767B">
            <wp:extent cx="6120130" cy="3188335"/>
            <wp:effectExtent l="0" t="0" r="0" b="0"/>
            <wp:docPr id="10172841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84180" name="Picture 1" descr="A screen shot of a computer&#10;&#10;AI-generated content may be incorrect."/>
                    <pic:cNvPicPr/>
                  </pic:nvPicPr>
                  <pic:blipFill>
                    <a:blip r:embed="rId8"/>
                    <a:stretch>
                      <a:fillRect/>
                    </a:stretch>
                  </pic:blipFill>
                  <pic:spPr>
                    <a:xfrm>
                      <a:off x="0" y="0"/>
                      <a:ext cx="6120130" cy="3188335"/>
                    </a:xfrm>
                    <a:prstGeom prst="rect">
                      <a:avLst/>
                    </a:prstGeom>
                  </pic:spPr>
                </pic:pic>
              </a:graphicData>
            </a:graphic>
          </wp:inline>
        </w:drawing>
      </w:r>
    </w:p>
    <w:p w14:paraId="6C5C0318" w14:textId="77777777" w:rsidR="004C470B" w:rsidRDefault="004C470B" w:rsidP="0076598C">
      <w:pPr>
        <w:jc w:val="both"/>
      </w:pPr>
    </w:p>
    <w:p w14:paraId="21D5F52E" w14:textId="00DD4176" w:rsidR="004C470B" w:rsidRDefault="004C470B" w:rsidP="0076598C">
      <w:pPr>
        <w:jc w:val="both"/>
      </w:pPr>
      <w:r>
        <w:t>Halaman Transaksi:</w:t>
      </w:r>
    </w:p>
    <w:p w14:paraId="7AB5A38C" w14:textId="4B157974" w:rsidR="004C470B" w:rsidRDefault="004C470B" w:rsidP="0076598C">
      <w:pPr>
        <w:jc w:val="both"/>
      </w:pPr>
      <w:r w:rsidRPr="004C470B">
        <w:drawing>
          <wp:inline distT="0" distB="0" distL="0" distR="0" wp14:anchorId="11E132C8" wp14:editId="62F5C476">
            <wp:extent cx="6120130" cy="4813300"/>
            <wp:effectExtent l="0" t="0" r="0" b="6350"/>
            <wp:docPr id="13060748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74877" name="Picture 1" descr="A screenshot of a computer screen&#10;&#10;AI-generated content may be incorrect."/>
                    <pic:cNvPicPr/>
                  </pic:nvPicPr>
                  <pic:blipFill>
                    <a:blip r:embed="rId9"/>
                    <a:stretch>
                      <a:fillRect/>
                    </a:stretch>
                  </pic:blipFill>
                  <pic:spPr>
                    <a:xfrm>
                      <a:off x="0" y="0"/>
                      <a:ext cx="6120130" cy="4813300"/>
                    </a:xfrm>
                    <a:prstGeom prst="rect">
                      <a:avLst/>
                    </a:prstGeom>
                  </pic:spPr>
                </pic:pic>
              </a:graphicData>
            </a:graphic>
          </wp:inline>
        </w:drawing>
      </w:r>
    </w:p>
    <w:p w14:paraId="34CC72A5" w14:textId="77777777" w:rsidR="004C470B" w:rsidRDefault="004C470B" w:rsidP="0076598C">
      <w:pPr>
        <w:jc w:val="both"/>
      </w:pPr>
    </w:p>
    <w:p w14:paraId="7EC9BC36" w14:textId="629DF755" w:rsidR="00F8595E" w:rsidRDefault="00F8595E" w:rsidP="0076598C">
      <w:pPr>
        <w:jc w:val="both"/>
      </w:pPr>
      <w:r>
        <w:t>Halaman Laporan:</w:t>
      </w:r>
    </w:p>
    <w:p w14:paraId="18307977" w14:textId="30F40BF3" w:rsidR="00F8595E" w:rsidRDefault="00F8595E" w:rsidP="0076598C">
      <w:pPr>
        <w:jc w:val="both"/>
      </w:pPr>
      <w:r w:rsidRPr="00F8595E">
        <w:drawing>
          <wp:inline distT="0" distB="0" distL="0" distR="0" wp14:anchorId="1D7B3974" wp14:editId="29CF7E73">
            <wp:extent cx="6120130" cy="2524125"/>
            <wp:effectExtent l="0" t="0" r="0" b="9525"/>
            <wp:docPr id="769913279"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13279" name="Picture 1" descr="A screenshot of a report&#10;&#10;AI-generated content may be incorrect."/>
                    <pic:cNvPicPr/>
                  </pic:nvPicPr>
                  <pic:blipFill>
                    <a:blip r:embed="rId10"/>
                    <a:stretch>
                      <a:fillRect/>
                    </a:stretch>
                  </pic:blipFill>
                  <pic:spPr>
                    <a:xfrm>
                      <a:off x="0" y="0"/>
                      <a:ext cx="6120130" cy="2524125"/>
                    </a:xfrm>
                    <a:prstGeom prst="rect">
                      <a:avLst/>
                    </a:prstGeom>
                  </pic:spPr>
                </pic:pic>
              </a:graphicData>
            </a:graphic>
          </wp:inline>
        </w:drawing>
      </w:r>
    </w:p>
    <w:p w14:paraId="58DCCDC9" w14:textId="77777777" w:rsidR="00F8595E" w:rsidRDefault="00F8595E" w:rsidP="0076598C">
      <w:pPr>
        <w:jc w:val="both"/>
      </w:pPr>
    </w:p>
    <w:p w14:paraId="5D8D65BD" w14:textId="77777777" w:rsidR="00DE5FDE" w:rsidRDefault="00DE5FDE" w:rsidP="0076598C">
      <w:pPr>
        <w:jc w:val="both"/>
      </w:pPr>
    </w:p>
    <w:p w14:paraId="7DE5783D" w14:textId="6296B4C6" w:rsidR="004C470B" w:rsidRDefault="004C470B" w:rsidP="0076598C">
      <w:pPr>
        <w:jc w:val="both"/>
      </w:pPr>
      <w:r>
        <w:lastRenderedPageBreak/>
        <w:t>Data master barang:</w:t>
      </w:r>
    </w:p>
    <w:p w14:paraId="43637BC7" w14:textId="577FE392" w:rsidR="004C470B" w:rsidRDefault="005F0752" w:rsidP="0076598C">
      <w:pPr>
        <w:jc w:val="both"/>
      </w:pPr>
      <w:r w:rsidRPr="005F0752">
        <w:drawing>
          <wp:inline distT="0" distB="0" distL="0" distR="0" wp14:anchorId="604A4CDA" wp14:editId="26AECEB2">
            <wp:extent cx="6120130" cy="6111875"/>
            <wp:effectExtent l="0" t="0" r="0" b="3175"/>
            <wp:docPr id="1633986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86223" name="Picture 1" descr="A screenshot of a computer&#10;&#10;AI-generated content may be incorrect."/>
                    <pic:cNvPicPr/>
                  </pic:nvPicPr>
                  <pic:blipFill>
                    <a:blip r:embed="rId11"/>
                    <a:stretch>
                      <a:fillRect/>
                    </a:stretch>
                  </pic:blipFill>
                  <pic:spPr>
                    <a:xfrm>
                      <a:off x="0" y="0"/>
                      <a:ext cx="6120130" cy="6111875"/>
                    </a:xfrm>
                    <a:prstGeom prst="rect">
                      <a:avLst/>
                    </a:prstGeom>
                  </pic:spPr>
                </pic:pic>
              </a:graphicData>
            </a:graphic>
          </wp:inline>
        </w:drawing>
      </w:r>
    </w:p>
    <w:p w14:paraId="6A56ADA4" w14:textId="72393B6D" w:rsidR="00690C63" w:rsidRDefault="00690C63" w:rsidP="0076598C">
      <w:pPr>
        <w:jc w:val="both"/>
      </w:pPr>
    </w:p>
    <w:p w14:paraId="2909FA4C" w14:textId="77777777" w:rsidR="00690C63" w:rsidRDefault="00690C63" w:rsidP="0076598C">
      <w:pPr>
        <w:jc w:val="both"/>
      </w:pPr>
    </w:p>
    <w:p w14:paraId="3940D0BE" w14:textId="77777777" w:rsidR="00DE5FDE" w:rsidRDefault="00DE5FDE" w:rsidP="0076598C">
      <w:pPr>
        <w:jc w:val="both"/>
      </w:pPr>
    </w:p>
    <w:p w14:paraId="16C7C15E" w14:textId="77777777" w:rsidR="00DE5FDE" w:rsidRDefault="00DE5FDE" w:rsidP="0076598C">
      <w:pPr>
        <w:jc w:val="both"/>
      </w:pPr>
    </w:p>
    <w:p w14:paraId="4B849D37" w14:textId="77777777" w:rsidR="00DE5FDE" w:rsidRDefault="00DE5FDE" w:rsidP="0076598C">
      <w:pPr>
        <w:jc w:val="both"/>
      </w:pPr>
    </w:p>
    <w:p w14:paraId="6AB4F989" w14:textId="77777777" w:rsidR="00DE5FDE" w:rsidRDefault="00DE5FDE" w:rsidP="0076598C">
      <w:pPr>
        <w:jc w:val="both"/>
      </w:pPr>
    </w:p>
    <w:p w14:paraId="1793B975" w14:textId="77777777" w:rsidR="00DE5FDE" w:rsidRDefault="00DE5FDE" w:rsidP="0076598C">
      <w:pPr>
        <w:jc w:val="both"/>
      </w:pPr>
    </w:p>
    <w:p w14:paraId="0B5BC08A" w14:textId="77777777" w:rsidR="00DE5FDE" w:rsidRDefault="00DE5FDE" w:rsidP="0076598C">
      <w:pPr>
        <w:jc w:val="both"/>
      </w:pPr>
    </w:p>
    <w:p w14:paraId="54AA75DE" w14:textId="77777777" w:rsidR="00DE5FDE" w:rsidRDefault="00DE5FDE" w:rsidP="0076598C">
      <w:pPr>
        <w:jc w:val="both"/>
      </w:pPr>
    </w:p>
    <w:p w14:paraId="2664B757" w14:textId="09D34EF5" w:rsidR="00690C63" w:rsidRDefault="00690C63" w:rsidP="0076598C">
      <w:pPr>
        <w:jc w:val="both"/>
      </w:pPr>
      <w:r>
        <w:lastRenderedPageBreak/>
        <w:t>Data master supplier:</w:t>
      </w:r>
    </w:p>
    <w:p w14:paraId="39F13001" w14:textId="2DE77218" w:rsidR="00690C63" w:rsidRDefault="00690C63" w:rsidP="0076598C">
      <w:pPr>
        <w:jc w:val="both"/>
      </w:pPr>
      <w:r w:rsidRPr="00690C63">
        <w:drawing>
          <wp:inline distT="0" distB="0" distL="0" distR="0" wp14:anchorId="2310CB2D" wp14:editId="2044E144">
            <wp:extent cx="6120130" cy="5149850"/>
            <wp:effectExtent l="0" t="0" r="0" b="0"/>
            <wp:docPr id="1183126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2644" name="Picture 1" descr="A screenshot of a computer&#10;&#10;AI-generated content may be incorrect."/>
                    <pic:cNvPicPr/>
                  </pic:nvPicPr>
                  <pic:blipFill>
                    <a:blip r:embed="rId12"/>
                    <a:stretch>
                      <a:fillRect/>
                    </a:stretch>
                  </pic:blipFill>
                  <pic:spPr>
                    <a:xfrm>
                      <a:off x="0" y="0"/>
                      <a:ext cx="6120130" cy="5149850"/>
                    </a:xfrm>
                    <a:prstGeom prst="rect">
                      <a:avLst/>
                    </a:prstGeom>
                  </pic:spPr>
                </pic:pic>
              </a:graphicData>
            </a:graphic>
          </wp:inline>
        </w:drawing>
      </w:r>
    </w:p>
    <w:p w14:paraId="16ADAFFB" w14:textId="77777777" w:rsidR="00690C63" w:rsidRDefault="00690C63" w:rsidP="0076598C">
      <w:pPr>
        <w:jc w:val="both"/>
      </w:pPr>
    </w:p>
    <w:p w14:paraId="6F8B7B97" w14:textId="77777777" w:rsidR="00DE5FDE" w:rsidRDefault="00DE5FDE" w:rsidP="0076598C">
      <w:pPr>
        <w:jc w:val="both"/>
      </w:pPr>
    </w:p>
    <w:p w14:paraId="11A11F00" w14:textId="77777777" w:rsidR="00DE5FDE" w:rsidRDefault="00DE5FDE" w:rsidP="0076598C">
      <w:pPr>
        <w:jc w:val="both"/>
      </w:pPr>
    </w:p>
    <w:p w14:paraId="3C90250E" w14:textId="77777777" w:rsidR="00DE5FDE" w:rsidRDefault="00DE5FDE" w:rsidP="0076598C">
      <w:pPr>
        <w:jc w:val="both"/>
      </w:pPr>
    </w:p>
    <w:p w14:paraId="3A1C9760" w14:textId="77777777" w:rsidR="00DE5FDE" w:rsidRDefault="00DE5FDE" w:rsidP="0076598C">
      <w:pPr>
        <w:jc w:val="both"/>
      </w:pPr>
    </w:p>
    <w:p w14:paraId="62B7B210" w14:textId="77777777" w:rsidR="00DE5FDE" w:rsidRDefault="00DE5FDE" w:rsidP="0076598C">
      <w:pPr>
        <w:jc w:val="both"/>
      </w:pPr>
    </w:p>
    <w:p w14:paraId="27293E3B" w14:textId="77777777" w:rsidR="00DE5FDE" w:rsidRDefault="00DE5FDE" w:rsidP="0076598C">
      <w:pPr>
        <w:jc w:val="both"/>
      </w:pPr>
    </w:p>
    <w:p w14:paraId="1BE826D0" w14:textId="77777777" w:rsidR="00DE5FDE" w:rsidRDefault="00DE5FDE" w:rsidP="0076598C">
      <w:pPr>
        <w:jc w:val="both"/>
      </w:pPr>
    </w:p>
    <w:p w14:paraId="293A72F4" w14:textId="77777777" w:rsidR="00DE5FDE" w:rsidRDefault="00DE5FDE" w:rsidP="0076598C">
      <w:pPr>
        <w:jc w:val="both"/>
      </w:pPr>
    </w:p>
    <w:p w14:paraId="64ED8394" w14:textId="77777777" w:rsidR="00DE5FDE" w:rsidRDefault="00DE5FDE" w:rsidP="0076598C">
      <w:pPr>
        <w:jc w:val="both"/>
      </w:pPr>
    </w:p>
    <w:p w14:paraId="01145B39" w14:textId="77777777" w:rsidR="00DE5FDE" w:rsidRDefault="00DE5FDE" w:rsidP="0076598C">
      <w:pPr>
        <w:jc w:val="both"/>
      </w:pPr>
    </w:p>
    <w:p w14:paraId="5EA29050" w14:textId="77777777" w:rsidR="00DE5FDE" w:rsidRDefault="00DE5FDE" w:rsidP="0076598C">
      <w:pPr>
        <w:jc w:val="both"/>
      </w:pPr>
    </w:p>
    <w:p w14:paraId="6962AC36" w14:textId="77777777" w:rsidR="00DE5FDE" w:rsidRDefault="00DE5FDE" w:rsidP="0076598C">
      <w:pPr>
        <w:jc w:val="both"/>
      </w:pPr>
    </w:p>
    <w:p w14:paraId="6748D510" w14:textId="08FED73E" w:rsidR="00690C63" w:rsidRDefault="00690C63" w:rsidP="0076598C">
      <w:pPr>
        <w:jc w:val="both"/>
      </w:pPr>
      <w:r>
        <w:lastRenderedPageBreak/>
        <w:t>Data master customer:</w:t>
      </w:r>
    </w:p>
    <w:p w14:paraId="53B544FD" w14:textId="77FF5A8D" w:rsidR="00690C63" w:rsidRDefault="005F0752" w:rsidP="0076598C">
      <w:pPr>
        <w:jc w:val="both"/>
      </w:pPr>
      <w:r w:rsidRPr="005F0752">
        <w:drawing>
          <wp:inline distT="0" distB="0" distL="0" distR="0" wp14:anchorId="1A41BB73" wp14:editId="21FF1EBB">
            <wp:extent cx="5067300" cy="4355943"/>
            <wp:effectExtent l="0" t="0" r="0" b="6985"/>
            <wp:docPr id="1195721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21060" name="Picture 1" descr="A screenshot of a computer&#10;&#10;AI-generated content may be incorrect."/>
                    <pic:cNvPicPr/>
                  </pic:nvPicPr>
                  <pic:blipFill>
                    <a:blip r:embed="rId13"/>
                    <a:stretch>
                      <a:fillRect/>
                    </a:stretch>
                  </pic:blipFill>
                  <pic:spPr>
                    <a:xfrm>
                      <a:off x="0" y="0"/>
                      <a:ext cx="5071672" cy="4359701"/>
                    </a:xfrm>
                    <a:prstGeom prst="rect">
                      <a:avLst/>
                    </a:prstGeom>
                  </pic:spPr>
                </pic:pic>
              </a:graphicData>
            </a:graphic>
          </wp:inline>
        </w:drawing>
      </w:r>
    </w:p>
    <w:p w14:paraId="06AFE157" w14:textId="77777777" w:rsidR="005F0752" w:rsidRDefault="005F0752" w:rsidP="0076598C">
      <w:pPr>
        <w:jc w:val="both"/>
      </w:pPr>
    </w:p>
    <w:p w14:paraId="3B50A476" w14:textId="6AB03ABC" w:rsidR="005F0752" w:rsidRDefault="005F0752" w:rsidP="0076598C">
      <w:pPr>
        <w:jc w:val="both"/>
      </w:pPr>
      <w:r>
        <w:t>Data user:</w:t>
      </w:r>
    </w:p>
    <w:p w14:paraId="3ABB46F3" w14:textId="3F4573E6" w:rsidR="005F0752" w:rsidRDefault="005F0752" w:rsidP="0076598C">
      <w:pPr>
        <w:jc w:val="both"/>
      </w:pPr>
      <w:r w:rsidRPr="005F0752">
        <w:drawing>
          <wp:inline distT="0" distB="0" distL="0" distR="0" wp14:anchorId="667C0655" wp14:editId="2EEB1A83">
            <wp:extent cx="4867275" cy="3839583"/>
            <wp:effectExtent l="0" t="0" r="0" b="8890"/>
            <wp:docPr id="88468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8143" name="Picture 1" descr="A screenshot of a computer&#10;&#10;AI-generated content may be incorrect."/>
                    <pic:cNvPicPr/>
                  </pic:nvPicPr>
                  <pic:blipFill>
                    <a:blip r:embed="rId14"/>
                    <a:stretch>
                      <a:fillRect/>
                    </a:stretch>
                  </pic:blipFill>
                  <pic:spPr>
                    <a:xfrm>
                      <a:off x="0" y="0"/>
                      <a:ext cx="4887354" cy="3855423"/>
                    </a:xfrm>
                    <a:prstGeom prst="rect">
                      <a:avLst/>
                    </a:prstGeom>
                  </pic:spPr>
                </pic:pic>
              </a:graphicData>
            </a:graphic>
          </wp:inline>
        </w:drawing>
      </w:r>
    </w:p>
    <w:p w14:paraId="785260C7" w14:textId="4543790D" w:rsidR="005F0752" w:rsidRDefault="005F0752" w:rsidP="0076598C">
      <w:pPr>
        <w:jc w:val="both"/>
      </w:pPr>
      <w:r>
        <w:lastRenderedPageBreak/>
        <w:t>Transaksi pembelian/pemasukan barang:</w:t>
      </w:r>
    </w:p>
    <w:p w14:paraId="18E8FC35" w14:textId="70189748" w:rsidR="005F0752" w:rsidRDefault="005F0752" w:rsidP="0076598C">
      <w:pPr>
        <w:jc w:val="both"/>
      </w:pPr>
      <w:r w:rsidRPr="005F0752">
        <w:drawing>
          <wp:inline distT="0" distB="0" distL="0" distR="0" wp14:anchorId="7A7092B3" wp14:editId="7D8949D3">
            <wp:extent cx="6120130" cy="5865495"/>
            <wp:effectExtent l="0" t="0" r="0" b="1905"/>
            <wp:docPr id="1037139533" name="Picture 1" descr="A screenshot of a purchase trans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39533" name="Picture 1" descr="A screenshot of a purchase transaction&#10;&#10;AI-generated content may be incorrect."/>
                    <pic:cNvPicPr/>
                  </pic:nvPicPr>
                  <pic:blipFill>
                    <a:blip r:embed="rId15"/>
                    <a:stretch>
                      <a:fillRect/>
                    </a:stretch>
                  </pic:blipFill>
                  <pic:spPr>
                    <a:xfrm>
                      <a:off x="0" y="0"/>
                      <a:ext cx="6120130" cy="5865495"/>
                    </a:xfrm>
                    <a:prstGeom prst="rect">
                      <a:avLst/>
                    </a:prstGeom>
                  </pic:spPr>
                </pic:pic>
              </a:graphicData>
            </a:graphic>
          </wp:inline>
        </w:drawing>
      </w:r>
    </w:p>
    <w:p w14:paraId="3CCC1D35" w14:textId="77777777" w:rsidR="005F0752" w:rsidRDefault="005F0752" w:rsidP="0076598C">
      <w:pPr>
        <w:jc w:val="both"/>
      </w:pPr>
    </w:p>
    <w:p w14:paraId="16404EC8" w14:textId="77777777" w:rsidR="00DE5FDE" w:rsidRDefault="00DE5FDE" w:rsidP="0076598C">
      <w:pPr>
        <w:jc w:val="both"/>
      </w:pPr>
    </w:p>
    <w:p w14:paraId="778611F9" w14:textId="77777777" w:rsidR="00DE5FDE" w:rsidRDefault="00DE5FDE" w:rsidP="0076598C">
      <w:pPr>
        <w:jc w:val="both"/>
      </w:pPr>
    </w:p>
    <w:p w14:paraId="72C214BB" w14:textId="77777777" w:rsidR="00DE5FDE" w:rsidRDefault="00DE5FDE" w:rsidP="0076598C">
      <w:pPr>
        <w:jc w:val="both"/>
      </w:pPr>
    </w:p>
    <w:p w14:paraId="5FA3EB38" w14:textId="77777777" w:rsidR="00DE5FDE" w:rsidRDefault="00DE5FDE" w:rsidP="0076598C">
      <w:pPr>
        <w:jc w:val="both"/>
      </w:pPr>
    </w:p>
    <w:p w14:paraId="0B14FB88" w14:textId="77777777" w:rsidR="00DE5FDE" w:rsidRDefault="00DE5FDE" w:rsidP="0076598C">
      <w:pPr>
        <w:jc w:val="both"/>
      </w:pPr>
    </w:p>
    <w:p w14:paraId="57D5C589" w14:textId="77777777" w:rsidR="00DE5FDE" w:rsidRDefault="00DE5FDE" w:rsidP="0076598C">
      <w:pPr>
        <w:jc w:val="both"/>
      </w:pPr>
    </w:p>
    <w:p w14:paraId="3123A320" w14:textId="77777777" w:rsidR="00DE5FDE" w:rsidRDefault="00DE5FDE" w:rsidP="0076598C">
      <w:pPr>
        <w:jc w:val="both"/>
      </w:pPr>
    </w:p>
    <w:p w14:paraId="1093F031" w14:textId="77777777" w:rsidR="00DE5FDE" w:rsidRDefault="00DE5FDE" w:rsidP="0076598C">
      <w:pPr>
        <w:jc w:val="both"/>
      </w:pPr>
    </w:p>
    <w:p w14:paraId="35CF162F" w14:textId="77777777" w:rsidR="00DE5FDE" w:rsidRDefault="00DE5FDE" w:rsidP="0076598C">
      <w:pPr>
        <w:jc w:val="both"/>
      </w:pPr>
    </w:p>
    <w:p w14:paraId="7BF6A0C5" w14:textId="1E7B5AE2" w:rsidR="005F0752" w:rsidRDefault="005F0752" w:rsidP="0076598C">
      <w:pPr>
        <w:jc w:val="both"/>
      </w:pPr>
      <w:r>
        <w:lastRenderedPageBreak/>
        <w:t>Transaksi penjualan/pengeluaran barang:</w:t>
      </w:r>
    </w:p>
    <w:p w14:paraId="0D495AA3" w14:textId="70A13AA8" w:rsidR="005F0752" w:rsidRDefault="00F8595E" w:rsidP="0076598C">
      <w:pPr>
        <w:jc w:val="both"/>
      </w:pPr>
      <w:r w:rsidRPr="00F8595E">
        <w:drawing>
          <wp:inline distT="0" distB="0" distL="0" distR="0" wp14:anchorId="74542455" wp14:editId="12215507">
            <wp:extent cx="6120130" cy="5819140"/>
            <wp:effectExtent l="0" t="0" r="0" b="0"/>
            <wp:docPr id="1294347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47732" name="Picture 1" descr="A screenshot of a computer&#10;&#10;AI-generated content may be incorrect."/>
                    <pic:cNvPicPr/>
                  </pic:nvPicPr>
                  <pic:blipFill>
                    <a:blip r:embed="rId16"/>
                    <a:stretch>
                      <a:fillRect/>
                    </a:stretch>
                  </pic:blipFill>
                  <pic:spPr>
                    <a:xfrm>
                      <a:off x="0" y="0"/>
                      <a:ext cx="6120130" cy="5819140"/>
                    </a:xfrm>
                    <a:prstGeom prst="rect">
                      <a:avLst/>
                    </a:prstGeom>
                  </pic:spPr>
                </pic:pic>
              </a:graphicData>
            </a:graphic>
          </wp:inline>
        </w:drawing>
      </w:r>
    </w:p>
    <w:p w14:paraId="3D0BA7E5" w14:textId="77777777" w:rsidR="00F8595E" w:rsidRDefault="00F8595E" w:rsidP="0076598C">
      <w:pPr>
        <w:jc w:val="both"/>
      </w:pPr>
    </w:p>
    <w:p w14:paraId="7065F035" w14:textId="77777777" w:rsidR="00DE5FDE" w:rsidRDefault="00DE5FDE" w:rsidP="0076598C">
      <w:pPr>
        <w:jc w:val="both"/>
      </w:pPr>
    </w:p>
    <w:p w14:paraId="1B2D2BB5" w14:textId="77777777" w:rsidR="00DE5FDE" w:rsidRDefault="00DE5FDE" w:rsidP="0076598C">
      <w:pPr>
        <w:jc w:val="both"/>
      </w:pPr>
    </w:p>
    <w:p w14:paraId="25433C8C" w14:textId="77777777" w:rsidR="00DE5FDE" w:rsidRDefault="00DE5FDE" w:rsidP="0076598C">
      <w:pPr>
        <w:jc w:val="both"/>
      </w:pPr>
    </w:p>
    <w:p w14:paraId="2405AFF4" w14:textId="77777777" w:rsidR="00DE5FDE" w:rsidRDefault="00DE5FDE" w:rsidP="0076598C">
      <w:pPr>
        <w:jc w:val="both"/>
      </w:pPr>
    </w:p>
    <w:p w14:paraId="59A3F574" w14:textId="77777777" w:rsidR="00DE5FDE" w:rsidRDefault="00DE5FDE" w:rsidP="0076598C">
      <w:pPr>
        <w:jc w:val="both"/>
      </w:pPr>
    </w:p>
    <w:p w14:paraId="2E1B71DC" w14:textId="77777777" w:rsidR="00DE5FDE" w:rsidRDefault="00DE5FDE" w:rsidP="0076598C">
      <w:pPr>
        <w:jc w:val="both"/>
      </w:pPr>
    </w:p>
    <w:p w14:paraId="0C6EEBC9" w14:textId="77777777" w:rsidR="00DE5FDE" w:rsidRDefault="00DE5FDE" w:rsidP="0076598C">
      <w:pPr>
        <w:jc w:val="both"/>
      </w:pPr>
    </w:p>
    <w:p w14:paraId="52249326" w14:textId="77777777" w:rsidR="00DE5FDE" w:rsidRDefault="00DE5FDE" w:rsidP="0076598C">
      <w:pPr>
        <w:jc w:val="both"/>
      </w:pPr>
    </w:p>
    <w:p w14:paraId="618E09E6" w14:textId="77777777" w:rsidR="00DE5FDE" w:rsidRDefault="00DE5FDE" w:rsidP="0076598C">
      <w:pPr>
        <w:jc w:val="both"/>
      </w:pPr>
    </w:p>
    <w:p w14:paraId="3164C55C" w14:textId="77777777" w:rsidR="00DE5FDE" w:rsidRDefault="00DE5FDE" w:rsidP="0076598C">
      <w:pPr>
        <w:jc w:val="both"/>
      </w:pPr>
    </w:p>
    <w:p w14:paraId="1A32430B" w14:textId="0E78FE5E" w:rsidR="00F8595E" w:rsidRDefault="00F8595E" w:rsidP="0076598C">
      <w:pPr>
        <w:jc w:val="both"/>
      </w:pPr>
      <w:r>
        <w:lastRenderedPageBreak/>
        <w:t>Laporan</w:t>
      </w:r>
      <w:r w:rsidR="00F24F04">
        <w:t xml:space="preserve"> stok barang:</w:t>
      </w:r>
    </w:p>
    <w:p w14:paraId="6EE28C04" w14:textId="29D8BA0A" w:rsidR="00F24F04" w:rsidRDefault="00F24F04" w:rsidP="0076598C">
      <w:pPr>
        <w:jc w:val="both"/>
      </w:pPr>
      <w:r w:rsidRPr="00F24F04">
        <w:drawing>
          <wp:inline distT="0" distB="0" distL="0" distR="0" wp14:anchorId="7A65ED91" wp14:editId="0E81E660">
            <wp:extent cx="6120130" cy="4213860"/>
            <wp:effectExtent l="0" t="0" r="0" b="0"/>
            <wp:docPr id="720069277" name="Picture 1" descr="A screenshot of a stock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69277" name="Picture 1" descr="A screenshot of a stock report&#10;&#10;AI-generated content may be incorrect."/>
                    <pic:cNvPicPr/>
                  </pic:nvPicPr>
                  <pic:blipFill>
                    <a:blip r:embed="rId17"/>
                    <a:stretch>
                      <a:fillRect/>
                    </a:stretch>
                  </pic:blipFill>
                  <pic:spPr>
                    <a:xfrm>
                      <a:off x="0" y="0"/>
                      <a:ext cx="6120130" cy="4213860"/>
                    </a:xfrm>
                    <a:prstGeom prst="rect">
                      <a:avLst/>
                    </a:prstGeom>
                  </pic:spPr>
                </pic:pic>
              </a:graphicData>
            </a:graphic>
          </wp:inline>
        </w:drawing>
      </w:r>
    </w:p>
    <w:p w14:paraId="2A40AEE2" w14:textId="1F274B37" w:rsidR="00F24F04" w:rsidRDefault="00F24F04" w:rsidP="0076598C">
      <w:pPr>
        <w:jc w:val="both"/>
      </w:pPr>
    </w:p>
    <w:p w14:paraId="7C737642" w14:textId="48B35512" w:rsidR="00F24F04" w:rsidRDefault="00F24F04" w:rsidP="0076598C">
      <w:pPr>
        <w:jc w:val="both"/>
      </w:pPr>
      <w:r>
        <w:t>Laporan pembelian:</w:t>
      </w:r>
    </w:p>
    <w:p w14:paraId="26F21310" w14:textId="214C35CC" w:rsidR="00F24F04" w:rsidRDefault="00F24F04" w:rsidP="0076598C">
      <w:pPr>
        <w:jc w:val="both"/>
      </w:pPr>
      <w:r w:rsidRPr="00F24F04">
        <w:drawing>
          <wp:inline distT="0" distB="0" distL="0" distR="0" wp14:anchorId="03B88A30" wp14:editId="5C1D994B">
            <wp:extent cx="6120130" cy="2615565"/>
            <wp:effectExtent l="0" t="0" r="0" b="0"/>
            <wp:docPr id="368649216" name="Picture 1" descr="A screenshot of a purchase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49216" name="Picture 1" descr="A screenshot of a purchase report&#10;&#10;AI-generated content may be incorrect."/>
                    <pic:cNvPicPr/>
                  </pic:nvPicPr>
                  <pic:blipFill>
                    <a:blip r:embed="rId18"/>
                    <a:stretch>
                      <a:fillRect/>
                    </a:stretch>
                  </pic:blipFill>
                  <pic:spPr>
                    <a:xfrm>
                      <a:off x="0" y="0"/>
                      <a:ext cx="6120130" cy="2615565"/>
                    </a:xfrm>
                    <a:prstGeom prst="rect">
                      <a:avLst/>
                    </a:prstGeom>
                  </pic:spPr>
                </pic:pic>
              </a:graphicData>
            </a:graphic>
          </wp:inline>
        </w:drawing>
      </w:r>
    </w:p>
    <w:p w14:paraId="3BFCEA74" w14:textId="77777777" w:rsidR="00F24F04" w:rsidRDefault="00F24F04" w:rsidP="0076598C">
      <w:pPr>
        <w:jc w:val="both"/>
      </w:pPr>
    </w:p>
    <w:p w14:paraId="0E411A24" w14:textId="77777777" w:rsidR="00DE5FDE" w:rsidRDefault="00DE5FDE" w:rsidP="0076598C">
      <w:pPr>
        <w:jc w:val="both"/>
      </w:pPr>
    </w:p>
    <w:p w14:paraId="45C866F4" w14:textId="77777777" w:rsidR="00DE5FDE" w:rsidRDefault="00DE5FDE" w:rsidP="0076598C">
      <w:pPr>
        <w:jc w:val="both"/>
      </w:pPr>
    </w:p>
    <w:p w14:paraId="291E9C3D" w14:textId="77777777" w:rsidR="00DE5FDE" w:rsidRDefault="00DE5FDE" w:rsidP="0076598C">
      <w:pPr>
        <w:jc w:val="both"/>
      </w:pPr>
    </w:p>
    <w:p w14:paraId="776947EB" w14:textId="77777777" w:rsidR="00DE5FDE" w:rsidRDefault="00DE5FDE" w:rsidP="0076598C">
      <w:pPr>
        <w:jc w:val="both"/>
      </w:pPr>
    </w:p>
    <w:p w14:paraId="5A2BC47B" w14:textId="6455B9B3" w:rsidR="00F24F04" w:rsidRDefault="00F24F04" w:rsidP="0076598C">
      <w:pPr>
        <w:jc w:val="both"/>
      </w:pPr>
      <w:r>
        <w:lastRenderedPageBreak/>
        <w:t>Laporan penjualan:</w:t>
      </w:r>
    </w:p>
    <w:p w14:paraId="662A1E10" w14:textId="0EEA6B2B" w:rsidR="00F24F04" w:rsidRDefault="00F24F04" w:rsidP="0076598C">
      <w:pPr>
        <w:jc w:val="both"/>
      </w:pPr>
      <w:r w:rsidRPr="00F24F04">
        <w:drawing>
          <wp:inline distT="0" distB="0" distL="0" distR="0" wp14:anchorId="521E158E" wp14:editId="26F5A2AD">
            <wp:extent cx="6120130" cy="2634615"/>
            <wp:effectExtent l="0" t="0" r="0" b="0"/>
            <wp:docPr id="899154781" name="Picture 1" descr="A screenshot of a sales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54781" name="Picture 1" descr="A screenshot of a sales report&#10;&#10;AI-generated content may be incorrect."/>
                    <pic:cNvPicPr/>
                  </pic:nvPicPr>
                  <pic:blipFill>
                    <a:blip r:embed="rId19"/>
                    <a:stretch>
                      <a:fillRect/>
                    </a:stretch>
                  </pic:blipFill>
                  <pic:spPr>
                    <a:xfrm>
                      <a:off x="0" y="0"/>
                      <a:ext cx="6120130" cy="2634615"/>
                    </a:xfrm>
                    <a:prstGeom prst="rect">
                      <a:avLst/>
                    </a:prstGeom>
                  </pic:spPr>
                </pic:pic>
              </a:graphicData>
            </a:graphic>
          </wp:inline>
        </w:drawing>
      </w:r>
    </w:p>
    <w:p w14:paraId="06A456C9" w14:textId="77777777" w:rsidR="00F24F04" w:rsidRDefault="00F24F04" w:rsidP="0076598C">
      <w:pPr>
        <w:jc w:val="both"/>
      </w:pPr>
    </w:p>
    <w:p w14:paraId="0B0356EE" w14:textId="3CED122F" w:rsidR="00F24F04" w:rsidRDefault="00F24F04" w:rsidP="0076598C">
      <w:pPr>
        <w:jc w:val="both"/>
      </w:pPr>
      <w:r>
        <w:t>Laporan laba rugi:</w:t>
      </w:r>
    </w:p>
    <w:p w14:paraId="2C170211" w14:textId="585C8076" w:rsidR="00F24F04" w:rsidRDefault="00F24F04" w:rsidP="0076598C">
      <w:pPr>
        <w:jc w:val="both"/>
      </w:pPr>
      <w:r w:rsidRPr="00F24F04">
        <w:drawing>
          <wp:inline distT="0" distB="0" distL="0" distR="0" wp14:anchorId="6FB9179D" wp14:editId="61C32807">
            <wp:extent cx="6120130" cy="3310255"/>
            <wp:effectExtent l="0" t="0" r="0" b="4445"/>
            <wp:docPr id="636849507"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49507" name="Picture 1" descr="A screenshot of a report&#10;&#10;AI-generated content may be incorrect."/>
                    <pic:cNvPicPr/>
                  </pic:nvPicPr>
                  <pic:blipFill>
                    <a:blip r:embed="rId20"/>
                    <a:stretch>
                      <a:fillRect/>
                    </a:stretch>
                  </pic:blipFill>
                  <pic:spPr>
                    <a:xfrm>
                      <a:off x="0" y="0"/>
                      <a:ext cx="6120130" cy="3310255"/>
                    </a:xfrm>
                    <a:prstGeom prst="rect">
                      <a:avLst/>
                    </a:prstGeom>
                  </pic:spPr>
                </pic:pic>
              </a:graphicData>
            </a:graphic>
          </wp:inline>
        </w:drawing>
      </w:r>
    </w:p>
    <w:p w14:paraId="608A8523" w14:textId="77777777" w:rsidR="00F24F04" w:rsidRDefault="00F24F04" w:rsidP="0076598C">
      <w:pPr>
        <w:jc w:val="both"/>
      </w:pPr>
    </w:p>
    <w:sectPr w:rsidR="00F24F04" w:rsidSect="00D848BA">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D7C4B"/>
    <w:multiLevelType w:val="hybridMultilevel"/>
    <w:tmpl w:val="110A2D7A"/>
    <w:lvl w:ilvl="0" w:tplc="A83EE62E">
      <w:start w:val="1"/>
      <w:numFmt w:val="bullet"/>
      <w:lvlText w:val="-"/>
      <w:lvlJc w:val="left"/>
      <w:pPr>
        <w:ind w:left="720" w:hanging="360"/>
      </w:pPr>
      <w:rPr>
        <w:rFonts w:ascii="Aptos" w:eastAsiaTheme="minorHAnsi" w:hAnsi="Aptos"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42BF5E24"/>
    <w:multiLevelType w:val="hybridMultilevel"/>
    <w:tmpl w:val="F996A9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AE20B13"/>
    <w:multiLevelType w:val="hybridMultilevel"/>
    <w:tmpl w:val="406E07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40166744">
    <w:abstractNumId w:val="2"/>
  </w:num>
  <w:num w:numId="2" w16cid:durableId="1648514173">
    <w:abstractNumId w:val="1"/>
  </w:num>
  <w:num w:numId="3" w16cid:durableId="1194613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A1"/>
    <w:rsid w:val="00023ED0"/>
    <w:rsid w:val="000277E3"/>
    <w:rsid w:val="000C521B"/>
    <w:rsid w:val="001C3164"/>
    <w:rsid w:val="002C50F8"/>
    <w:rsid w:val="00302CDD"/>
    <w:rsid w:val="00304DFF"/>
    <w:rsid w:val="00360532"/>
    <w:rsid w:val="00385F8D"/>
    <w:rsid w:val="004C470B"/>
    <w:rsid w:val="00516250"/>
    <w:rsid w:val="00565B42"/>
    <w:rsid w:val="00565EA1"/>
    <w:rsid w:val="005F0752"/>
    <w:rsid w:val="00630E26"/>
    <w:rsid w:val="00690C63"/>
    <w:rsid w:val="006E2D54"/>
    <w:rsid w:val="006F1CCA"/>
    <w:rsid w:val="006F6A05"/>
    <w:rsid w:val="00742BC9"/>
    <w:rsid w:val="0076598C"/>
    <w:rsid w:val="00842FCD"/>
    <w:rsid w:val="008D7305"/>
    <w:rsid w:val="00917A70"/>
    <w:rsid w:val="009642E4"/>
    <w:rsid w:val="009B1773"/>
    <w:rsid w:val="00A3391B"/>
    <w:rsid w:val="00B7678F"/>
    <w:rsid w:val="00CE681C"/>
    <w:rsid w:val="00D06105"/>
    <w:rsid w:val="00D44757"/>
    <w:rsid w:val="00D720CD"/>
    <w:rsid w:val="00D848BA"/>
    <w:rsid w:val="00DA60B1"/>
    <w:rsid w:val="00DC273D"/>
    <w:rsid w:val="00DE5FDE"/>
    <w:rsid w:val="00E570A9"/>
    <w:rsid w:val="00F24F04"/>
    <w:rsid w:val="00F27899"/>
    <w:rsid w:val="00F543DC"/>
    <w:rsid w:val="00F71C56"/>
    <w:rsid w:val="00F737DE"/>
    <w:rsid w:val="00F859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ADD7A"/>
  <w15:chartTrackingRefBased/>
  <w15:docId w15:val="{9EC891F8-E787-424B-9624-7486922C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E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5E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5E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5E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5E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5E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5E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5E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5E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E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5E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5E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5E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5E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5E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5E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5E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5EA1"/>
    <w:rPr>
      <w:rFonts w:eastAsiaTheme="majorEastAsia" w:cstheme="majorBidi"/>
      <w:color w:val="272727" w:themeColor="text1" w:themeTint="D8"/>
    </w:rPr>
  </w:style>
  <w:style w:type="paragraph" w:styleId="Title">
    <w:name w:val="Title"/>
    <w:basedOn w:val="Normal"/>
    <w:next w:val="Normal"/>
    <w:link w:val="TitleChar"/>
    <w:uiPriority w:val="10"/>
    <w:qFormat/>
    <w:rsid w:val="00565E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E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5E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5E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5EA1"/>
    <w:pPr>
      <w:spacing w:before="160"/>
      <w:jc w:val="center"/>
    </w:pPr>
    <w:rPr>
      <w:i/>
      <w:iCs/>
      <w:color w:val="404040" w:themeColor="text1" w:themeTint="BF"/>
    </w:rPr>
  </w:style>
  <w:style w:type="character" w:customStyle="1" w:styleId="QuoteChar">
    <w:name w:val="Quote Char"/>
    <w:basedOn w:val="DefaultParagraphFont"/>
    <w:link w:val="Quote"/>
    <w:uiPriority w:val="29"/>
    <w:rsid w:val="00565EA1"/>
    <w:rPr>
      <w:i/>
      <w:iCs/>
      <w:color w:val="404040" w:themeColor="text1" w:themeTint="BF"/>
    </w:rPr>
  </w:style>
  <w:style w:type="paragraph" w:styleId="ListParagraph">
    <w:name w:val="List Paragraph"/>
    <w:basedOn w:val="Normal"/>
    <w:uiPriority w:val="34"/>
    <w:qFormat/>
    <w:rsid w:val="00565EA1"/>
    <w:pPr>
      <w:ind w:left="720"/>
      <w:contextualSpacing/>
    </w:pPr>
  </w:style>
  <w:style w:type="character" w:styleId="IntenseEmphasis">
    <w:name w:val="Intense Emphasis"/>
    <w:basedOn w:val="DefaultParagraphFont"/>
    <w:uiPriority w:val="21"/>
    <w:qFormat/>
    <w:rsid w:val="00565EA1"/>
    <w:rPr>
      <w:i/>
      <w:iCs/>
      <w:color w:val="0F4761" w:themeColor="accent1" w:themeShade="BF"/>
    </w:rPr>
  </w:style>
  <w:style w:type="paragraph" w:styleId="IntenseQuote">
    <w:name w:val="Intense Quote"/>
    <w:basedOn w:val="Normal"/>
    <w:next w:val="Normal"/>
    <w:link w:val="IntenseQuoteChar"/>
    <w:uiPriority w:val="30"/>
    <w:qFormat/>
    <w:rsid w:val="00565E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5EA1"/>
    <w:rPr>
      <w:i/>
      <w:iCs/>
      <w:color w:val="0F4761" w:themeColor="accent1" w:themeShade="BF"/>
    </w:rPr>
  </w:style>
  <w:style w:type="character" w:styleId="IntenseReference">
    <w:name w:val="Intense Reference"/>
    <w:basedOn w:val="DefaultParagraphFont"/>
    <w:uiPriority w:val="32"/>
    <w:qFormat/>
    <w:rsid w:val="00565EA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B0F68-8352-4DA4-8691-9873FDAA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3</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1 TIK</dc:creator>
  <cp:keywords/>
  <dc:description/>
  <cp:lastModifiedBy>PC_1 TIK</cp:lastModifiedBy>
  <cp:revision>35</cp:revision>
  <dcterms:created xsi:type="dcterms:W3CDTF">2025-09-09T04:20:00Z</dcterms:created>
  <dcterms:modified xsi:type="dcterms:W3CDTF">2025-09-09T08:44:00Z</dcterms:modified>
</cp:coreProperties>
</file>